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7D" w:rsidRPr="00550BDC" w:rsidRDefault="00A87B7D" w:rsidP="00A87B7D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550BDC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550BDC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550BDC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550BDC">
        <w:rPr>
          <w:rFonts w:ascii="Kruti Dev 050" w:hAnsi="Kruti Dev 050"/>
          <w:b/>
          <w:bCs/>
          <w:sz w:val="26"/>
          <w:szCs w:val="26"/>
        </w:rPr>
        <w:t>nk[ky xqUg;kph ekghrh  fn- 2</w:t>
      </w:r>
      <w:r>
        <w:rPr>
          <w:rFonts w:ascii="Kruti Dev 050" w:hAnsi="Kruti Dev 050"/>
          <w:b/>
          <w:bCs/>
          <w:sz w:val="26"/>
          <w:szCs w:val="26"/>
        </w:rPr>
        <w:t>7</w:t>
      </w:r>
      <w:r w:rsidRPr="00550BDC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238"/>
        <w:tblW w:w="15066" w:type="dxa"/>
        <w:tblLayout w:type="fixed"/>
        <w:tblLook w:val="04A0"/>
      </w:tblPr>
      <w:tblGrid>
        <w:gridCol w:w="563"/>
        <w:gridCol w:w="1089"/>
        <w:gridCol w:w="1357"/>
        <w:gridCol w:w="1088"/>
        <w:gridCol w:w="1146"/>
        <w:gridCol w:w="1574"/>
        <w:gridCol w:w="1129"/>
        <w:gridCol w:w="2072"/>
        <w:gridCol w:w="877"/>
        <w:gridCol w:w="3445"/>
        <w:gridCol w:w="726"/>
      </w:tblGrid>
      <w:tr w:rsidR="00A87B7D" w:rsidRPr="00550BDC" w:rsidTr="00D74ABA">
        <w:trPr>
          <w:trHeight w:hRule="exact" w:val="57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A87B7D" w:rsidRPr="00323414" w:rsidRDefault="00A87B7D" w:rsidP="00D74ABA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A87B7D" w:rsidRPr="00323414" w:rsidRDefault="00A87B7D" w:rsidP="00D74ABA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23414" w:rsidRDefault="00A87B7D" w:rsidP="00D74ABA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3414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A87B7D" w:rsidRPr="00550BDC" w:rsidTr="00D74ABA">
        <w:trPr>
          <w:trHeight w:hRule="exact" w:val="1704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15</w:t>
            </w:r>
            <w:r>
              <w:rPr>
                <w:rFonts w:ascii="Kruti Dev 050" w:hAnsi="Kruti Dev 050"/>
                <w:sz w:val="26"/>
                <w:szCs w:val="26"/>
              </w:rPr>
              <w:t>35</w:t>
            </w:r>
            <w:r w:rsidRPr="00550BDC">
              <w:rPr>
                <w:rFonts w:ascii="Kruti Dev 050" w:hAnsi="Kruti Dev 050"/>
                <w:sz w:val="26"/>
                <w:szCs w:val="26"/>
              </w:rPr>
              <w:t>@18 dye 379 Hkknaoh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2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jsLVs ukxiqj </w:t>
            </w:r>
            <w:r>
              <w:rPr>
                <w:rFonts w:ascii="Kruti Dev 050" w:hAnsi="Kruti Dev 050"/>
                <w:sz w:val="26"/>
                <w:szCs w:val="26"/>
              </w:rPr>
              <w:t>iqoZxsV cqafdx dkmVjoj frdhV dk&lt;r vlrku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2</w:t>
            </w:r>
            <w:r>
              <w:rPr>
                <w:rFonts w:ascii="Kruti Dev 050" w:hAnsi="Kruti Dev 050"/>
                <w:sz w:val="26"/>
                <w:szCs w:val="26"/>
              </w:rPr>
              <w:t>6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-09-18 </w:t>
            </w:r>
            <w:r>
              <w:rPr>
                <w:rFonts w:ascii="Kruti Dev 050" w:hAnsi="Kruti Dev 050"/>
                <w:sz w:val="26"/>
                <w:szCs w:val="26"/>
              </w:rPr>
              <w:t>21-00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k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2</w:t>
            </w:r>
            <w:r>
              <w:rPr>
                <w:rFonts w:ascii="Kruti Dev 050" w:hAnsi="Kruti Dev 050"/>
                <w:sz w:val="26"/>
                <w:szCs w:val="26"/>
              </w:rPr>
              <w:t>7</w:t>
            </w:r>
            <w:r w:rsidRPr="00550BDC">
              <w:rPr>
                <w:rFonts w:ascii="Kruti Dev 050" w:hAnsi="Kruti Dev 050"/>
                <w:sz w:val="26"/>
                <w:szCs w:val="26"/>
              </w:rPr>
              <w:t>-09-18 0</w:t>
            </w:r>
            <w:r>
              <w:rPr>
                <w:rFonts w:ascii="Kruti Dev 050" w:hAnsi="Kruti Dev 050"/>
                <w:sz w:val="26"/>
                <w:szCs w:val="26"/>
              </w:rPr>
              <w:t>0</w:t>
            </w:r>
            <w:r w:rsidRPr="00550BDC">
              <w:rPr>
                <w:rFonts w:ascii="Kruti Dev 050" w:hAnsi="Kruti Dev 050"/>
                <w:sz w:val="26"/>
                <w:szCs w:val="26"/>
              </w:rPr>
              <w:t>-</w:t>
            </w:r>
            <w:r>
              <w:rPr>
                <w:rFonts w:ascii="Kruti Dev 050" w:hAnsi="Kruti Dev 050"/>
                <w:sz w:val="26"/>
                <w:szCs w:val="26"/>
              </w:rPr>
              <w:t>11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fer fnid f’kans o; 26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"kZ jk- </w:t>
            </w:r>
            <w:r>
              <w:rPr>
                <w:rFonts w:ascii="Kruti Dev 050" w:hAnsi="Kruti Dev 050"/>
                <w:sz w:val="26"/>
                <w:szCs w:val="26"/>
              </w:rPr>
              <w:t xml:space="preserve">ukanxko [kaMs’oj ft- vejkorh 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eks-u- </w:t>
            </w:r>
            <w:r>
              <w:rPr>
                <w:rFonts w:ascii="Kruti Dev 050" w:hAnsi="Kruti Dev 050"/>
                <w:sz w:val="26"/>
                <w:szCs w:val="26"/>
              </w:rPr>
              <w:t>901149116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13]000</w:t>
            </w: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ksiks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s da eksckbZy R;kr fle ua </w:t>
            </w:r>
            <w:r>
              <w:rPr>
                <w:rFonts w:ascii="Kruti Dev 050" w:hAnsi="Kruti Dev 050"/>
                <w:sz w:val="26"/>
                <w:szCs w:val="26"/>
              </w:rPr>
              <w:t>9503805550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,9096586508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fd </w:t>
            </w:r>
            <w:r>
              <w:rPr>
                <w:rFonts w:ascii="Kruti Dev 050" w:hAnsi="Kruti Dev 050"/>
                <w:sz w:val="26"/>
                <w:szCs w:val="26"/>
              </w:rPr>
              <w:t>13]000</w:t>
            </w:r>
            <w:r w:rsidRPr="00550BDC">
              <w:rPr>
                <w:rFonts w:ascii="Kruti Dev 050" w:hAnsi="Kruti Dev 050"/>
                <w:sz w:val="26"/>
                <w:szCs w:val="26"/>
              </w:rPr>
              <w:t>@#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;krhy fQ;kZnh gs ukxiqj rs </w:t>
            </w:r>
            <w:r>
              <w:rPr>
                <w:rFonts w:ascii="Kruti Dev 050" w:hAnsi="Kruti Dev 050"/>
                <w:sz w:val="26"/>
                <w:szCs w:val="26"/>
              </w:rPr>
              <w:t xml:space="preserve">cMusjk 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vlk izokl dj.ksdkeh jsLVs ukxiqj ;sFkhy </w:t>
            </w:r>
            <w:r>
              <w:rPr>
                <w:rFonts w:ascii="Kruti Dev 050" w:hAnsi="Kruti Dev 050"/>
                <w:sz w:val="26"/>
                <w:szCs w:val="26"/>
              </w:rPr>
              <w:t xml:space="preserve"> iqoZxsV cqafdx dkmVjoj frdhV dk&lt;r vlrkuk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 dks.khrjh vKkr pksjV;kus </w:t>
            </w:r>
            <w:r>
              <w:rPr>
                <w:rFonts w:ascii="Kruti Dev 050" w:hAnsi="Kruti Dev 050"/>
                <w:sz w:val="26"/>
                <w:szCs w:val="26"/>
              </w:rPr>
              <w:t>izok’kh yksdkaps xnhZpk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Qk;nk ?ksoqu R;kaps f[k’kkrhy ueqn eksckbZy pks:u usyk o:u xqUgk nk[ky-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lQkS </w:t>
            </w:r>
            <w:r>
              <w:rPr>
                <w:rFonts w:ascii="Kruti Dev 050" w:hAnsi="Kruti Dev 050"/>
                <w:sz w:val="26"/>
                <w:szCs w:val="26"/>
              </w:rPr>
              <w:t>810 frokjh</w:t>
            </w:r>
          </w:p>
        </w:tc>
      </w:tr>
      <w:tr w:rsidR="00A87B7D" w:rsidRPr="00550BDC" w:rsidTr="00D74ABA">
        <w:trPr>
          <w:trHeight w:hRule="exact" w:val="2054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15</w:t>
            </w:r>
            <w:r>
              <w:rPr>
                <w:rFonts w:ascii="Kruti Dev 050" w:hAnsi="Kruti Dev 050"/>
                <w:sz w:val="26"/>
                <w:szCs w:val="26"/>
              </w:rPr>
              <w:t>36</w:t>
            </w:r>
            <w:r w:rsidRPr="00550BDC">
              <w:rPr>
                <w:rFonts w:ascii="Kruti Dev 050" w:hAnsi="Kruti Dev 050"/>
                <w:sz w:val="26"/>
                <w:szCs w:val="26"/>
              </w:rPr>
              <w:t>@18 dye 379 Hkknaoh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2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jsLVs ukxiqj </w:t>
            </w:r>
            <w:r>
              <w:rPr>
                <w:rFonts w:ascii="Kruti Dev 050" w:hAnsi="Kruti Dev 050"/>
                <w:sz w:val="26"/>
                <w:szCs w:val="26"/>
              </w:rPr>
              <w:t>esuxsV e/;s frdhV dkÅVj toG &gt;ksiys vlr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2</w:t>
            </w:r>
            <w:r>
              <w:rPr>
                <w:rFonts w:ascii="Kruti Dev 050" w:hAnsi="Kruti Dev 050"/>
                <w:sz w:val="26"/>
                <w:szCs w:val="26"/>
              </w:rPr>
              <w:t>7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-09-18 </w:t>
            </w:r>
            <w:r>
              <w:rPr>
                <w:rFonts w:ascii="Kruti Dev 050" w:hAnsi="Kruti Dev 050"/>
                <w:sz w:val="26"/>
                <w:szCs w:val="26"/>
              </w:rPr>
              <w:t>05-00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k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05A8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5A85">
              <w:rPr>
                <w:rFonts w:ascii="Kruti Dev 050" w:hAnsi="Kruti Dev 050"/>
                <w:sz w:val="26"/>
                <w:szCs w:val="26"/>
              </w:rPr>
              <w:t xml:space="preserve">27-09-18 </w:t>
            </w:r>
            <w:r w:rsidRPr="00B05A85">
              <w:rPr>
                <w:rFonts w:ascii="Kruti Dev 050" w:hAnsi="Kruti Dev 050"/>
                <w:sz w:val="26"/>
                <w:szCs w:val="26"/>
              </w:rPr>
              <w:t>08-02</w:t>
            </w:r>
            <w:r w:rsidRPr="00B05A85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t; dqekj b’ojhizlkn Bkdjs o; 23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"kZ jk- </w:t>
            </w:r>
            <w:r>
              <w:rPr>
                <w:rFonts w:ascii="Kruti Dev 050" w:hAnsi="Kruti Dev 050"/>
                <w:sz w:val="26"/>
                <w:szCs w:val="26"/>
              </w:rPr>
              <w:t>xzke  iks-LVs- fuokjh oj?kkV ft- f’kouh e-iz-</w:t>
            </w:r>
          </w:p>
          <w:p w:rsidR="00A87B7D" w:rsidRPr="00550BDC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eks-u- </w:t>
            </w:r>
            <w:r>
              <w:rPr>
                <w:rFonts w:ascii="Kruti Dev 050" w:hAnsi="Kruti Dev 050"/>
                <w:sz w:val="26"/>
                <w:szCs w:val="26"/>
              </w:rPr>
              <w:t>0896392164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12]000</w:t>
            </w: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,d fyuksok uksV ds 4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da eksckbZy R;kr fle ua </w:t>
            </w:r>
            <w:r>
              <w:rPr>
                <w:rFonts w:ascii="Kruti Dev 050" w:hAnsi="Kruti Dev 050"/>
                <w:sz w:val="26"/>
                <w:szCs w:val="26"/>
              </w:rPr>
              <w:t>0799473574]vk;,ebZvk; ua- 86093303861587987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fd </w:t>
            </w:r>
            <w:r>
              <w:rPr>
                <w:rFonts w:ascii="Kruti Dev 050" w:hAnsi="Kruti Dev 050"/>
                <w:sz w:val="26"/>
                <w:szCs w:val="26"/>
              </w:rPr>
              <w:t>12]000</w:t>
            </w:r>
            <w:r w:rsidRPr="00550BDC">
              <w:rPr>
                <w:rFonts w:ascii="Kruti Dev 050" w:hAnsi="Kruti Dev 050"/>
                <w:sz w:val="26"/>
                <w:szCs w:val="26"/>
              </w:rPr>
              <w:t>@#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;krhy fQ;kZnh gs </w:t>
            </w:r>
            <w:r>
              <w:rPr>
                <w:rFonts w:ascii="Kruti Dev 050" w:hAnsi="Kruti Dev 050"/>
                <w:sz w:val="26"/>
                <w:szCs w:val="26"/>
              </w:rPr>
              <w:t>izokl d:u js-LVs ukxiqj ;sFks vkys vlrk o esuxsV frdhV dkÅV toG &gt;ksiys vlrk R;kpk &gt;ksispk Qk;nk ?ksÅu dks.khrjh vKkr pksjV;kus ueqn o.kZ.kkpk eksckbZy pks:u usyk-</w:t>
            </w:r>
          </w:p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Vi %&amp; fQ;kZnh gs Lork iksLVs yk ;soqu ys[kh fQ;kZn fnY;kus ueqn xqUgk nk[ky-</w:t>
            </w:r>
          </w:p>
          <w:p w:rsidR="00A87B7D" w:rsidRPr="00550BDC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lQkS </w:t>
            </w:r>
            <w:r>
              <w:rPr>
                <w:rFonts w:ascii="Kruti Dev 050" w:hAnsi="Kruti Dev 050"/>
                <w:sz w:val="26"/>
                <w:szCs w:val="26"/>
              </w:rPr>
              <w:t>636</w:t>
            </w:r>
          </w:p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yks[kaMs</w:t>
            </w:r>
          </w:p>
        </w:tc>
      </w:tr>
      <w:tr w:rsidR="00A87B7D" w:rsidRPr="00550BDC" w:rsidTr="00D74ABA">
        <w:trPr>
          <w:trHeight w:hRule="exact" w:val="258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15</w:t>
            </w:r>
            <w:r>
              <w:rPr>
                <w:rFonts w:ascii="Kruti Dev 050" w:hAnsi="Kruti Dev 050"/>
                <w:sz w:val="26"/>
                <w:szCs w:val="26"/>
              </w:rPr>
              <w:t>37</w:t>
            </w:r>
            <w:r w:rsidRPr="00550BDC">
              <w:rPr>
                <w:rFonts w:ascii="Kruti Dev 050" w:hAnsi="Kruti Dev 050"/>
                <w:sz w:val="26"/>
                <w:szCs w:val="26"/>
              </w:rPr>
              <w:t>@18 dye 379 Hkknaoh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2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ªsu ua- 18248 fcykliqj fcdkusj ,Dl ps dksp ua- ,l@7 cFkZ ua- 8 o:u js-LVs- ukxiqj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7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-09-18 </w:t>
            </w:r>
            <w:r>
              <w:rPr>
                <w:rFonts w:ascii="Kruti Dev 050" w:hAnsi="Kruti Dev 050"/>
                <w:sz w:val="26"/>
                <w:szCs w:val="26"/>
              </w:rPr>
              <w:t>01-45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k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05A8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5A85">
              <w:rPr>
                <w:rFonts w:ascii="Kruti Dev 050" w:hAnsi="Kruti Dev 050"/>
                <w:sz w:val="26"/>
                <w:szCs w:val="26"/>
              </w:rPr>
              <w:t xml:space="preserve">27-09-18 </w:t>
            </w:r>
            <w:r w:rsidRPr="00B05A85">
              <w:rPr>
                <w:rFonts w:ascii="Kruti Dev 050" w:hAnsi="Kruti Dev 050"/>
                <w:sz w:val="26"/>
                <w:szCs w:val="26"/>
              </w:rPr>
              <w:t>12-48</w:t>
            </w:r>
            <w:r w:rsidRPr="00B05A85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dq.kky tksxsUnj miostk o; 21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"kZ jk- </w:t>
            </w:r>
            <w:r>
              <w:rPr>
                <w:rFonts w:ascii="Kruti Dev 050" w:hAnsi="Kruti Dev 050"/>
                <w:sz w:val="26"/>
                <w:szCs w:val="26"/>
              </w:rPr>
              <w:t>flnkFkZ ys[k flVh vkuan uxj Hkksiky</w:t>
            </w:r>
          </w:p>
          <w:p w:rsidR="00A87B7D" w:rsidRPr="00550BDC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eks-u- </w:t>
            </w:r>
            <w:r>
              <w:rPr>
                <w:rFonts w:ascii="Kruti Dev 050" w:hAnsi="Kruti Dev 050"/>
                <w:sz w:val="26"/>
                <w:szCs w:val="26"/>
              </w:rPr>
              <w:t>0792838485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14]999</w:t>
            </w: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,d gkWuj ekW-ua- 9 ykbZV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da eksckbZy R;kr fle ua </w:t>
            </w:r>
            <w:r>
              <w:rPr>
                <w:rFonts w:ascii="Kruti Dev 050" w:hAnsi="Kruti Dev 050"/>
                <w:sz w:val="26"/>
                <w:szCs w:val="26"/>
              </w:rPr>
              <w:t>09340103224]vk;,ebZvk; ua- ekfgr ukgh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fd </w:t>
            </w:r>
            <w:r>
              <w:rPr>
                <w:rFonts w:ascii="Kruti Dev 050" w:hAnsi="Kruti Dev 050"/>
                <w:sz w:val="26"/>
                <w:szCs w:val="26"/>
              </w:rPr>
              <w:t>14]999</w:t>
            </w:r>
            <w:r w:rsidRPr="00550BDC">
              <w:rPr>
                <w:rFonts w:ascii="Kruti Dev 050" w:hAnsi="Kruti Dev 050"/>
                <w:sz w:val="26"/>
                <w:szCs w:val="26"/>
              </w:rPr>
              <w:t>@#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eqn rk- osGh o fBdk.kh ;krhy fQ;kZnh etdqj gs fHkykbZ rs gchcxat vlk izokl djhr vlrkauk izoklk njE;k.k dks.khrjh vKkr pksjV;kus fQ;kZnh ;kaP;k gkrkyk &gt;Vdk ek:u ueqn o.kZ.kkpk eksckbZy pks:u usyk-</w:t>
            </w:r>
          </w:p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Vi %&amp; iks-vf/k-dk;kZ-;sFkhy Ø-vkj@23@oxZ@2018&amp;10128 fn- 25-09-18 vUo;s vkt jksth izkIr &gt;kY;kus ueqn xqUgk nk[ky-</w:t>
            </w:r>
          </w:p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550BDC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lQkS </w:t>
            </w:r>
            <w:r>
              <w:rPr>
                <w:rFonts w:ascii="Kruti Dev 050" w:hAnsi="Kruti Dev 050"/>
                <w:sz w:val="26"/>
                <w:szCs w:val="26"/>
              </w:rPr>
              <w:t>613 ikVhy</w:t>
            </w:r>
          </w:p>
        </w:tc>
      </w:tr>
      <w:tr w:rsidR="00A87B7D" w:rsidRPr="00550BDC" w:rsidTr="00D74ABA">
        <w:trPr>
          <w:trHeight w:hRule="exact" w:val="289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15</w:t>
            </w:r>
            <w:r>
              <w:rPr>
                <w:rFonts w:ascii="Kruti Dev 050" w:hAnsi="Kruti Dev 050"/>
                <w:sz w:val="26"/>
                <w:szCs w:val="26"/>
              </w:rPr>
              <w:t>38</w:t>
            </w:r>
            <w:r w:rsidRPr="00550BDC">
              <w:rPr>
                <w:rFonts w:ascii="Kruti Dev 050" w:hAnsi="Kruti Dev 050"/>
                <w:sz w:val="26"/>
                <w:szCs w:val="26"/>
              </w:rPr>
              <w:t>@18 dye 379 Hkknaoh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2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ªsu ua- 12285 nqjUrks ,Dl ps dksp ua- ,l@5 cFkZ ua- 75 o:u js-LVs- ukxiqj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0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-09-18 </w:t>
            </w:r>
            <w:r>
              <w:rPr>
                <w:rFonts w:ascii="Kruti Dev 050" w:hAnsi="Kruti Dev 050"/>
                <w:sz w:val="26"/>
                <w:szCs w:val="26"/>
              </w:rPr>
              <w:t>00-00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k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27131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71315">
              <w:rPr>
                <w:rFonts w:ascii="Kruti Dev 050" w:hAnsi="Kruti Dev 050"/>
                <w:sz w:val="26"/>
                <w:szCs w:val="26"/>
              </w:rPr>
              <w:t xml:space="preserve">27-09-18 </w:t>
            </w:r>
            <w:r>
              <w:rPr>
                <w:rFonts w:ascii="Kruti Dev 050" w:hAnsi="Kruti Dev 050"/>
                <w:sz w:val="26"/>
                <w:szCs w:val="26"/>
              </w:rPr>
              <w:t>12-51</w:t>
            </w:r>
            <w:r w:rsidRPr="00271315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lqnke Hkxoku pOgku o; 33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o"kZ jk- </w:t>
            </w:r>
            <w:r>
              <w:rPr>
                <w:rFonts w:ascii="Kruti Dev 050" w:hAnsi="Kruti Dev 050"/>
                <w:sz w:val="26"/>
                <w:szCs w:val="26"/>
              </w:rPr>
              <w:t>vuqjkx vikVZesUV czkEg.kokMk csxqeisB gSnzkckn</w:t>
            </w:r>
          </w:p>
          <w:p w:rsidR="00A87B7D" w:rsidRPr="00550BDC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eks-u- </w:t>
            </w:r>
            <w:r>
              <w:rPr>
                <w:rFonts w:ascii="Kruti Dev 050" w:hAnsi="Kruti Dev 050"/>
                <w:sz w:val="26"/>
                <w:szCs w:val="26"/>
              </w:rPr>
              <w:t>0837489378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8]000</w:t>
            </w:r>
            <w:r w:rsidRPr="00550BDC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,d ,evk; ekW-ua-,evk; 4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da eksckbZy R;kr fle ua </w:t>
            </w:r>
            <w:r>
              <w:rPr>
                <w:rFonts w:ascii="Kruti Dev 050" w:hAnsi="Kruti Dev 050"/>
                <w:sz w:val="26"/>
                <w:szCs w:val="26"/>
              </w:rPr>
              <w:t>08374893789]vk;,ebZvk; ua- ekfgr ukgh</w:t>
            </w:r>
          </w:p>
          <w:p w:rsidR="00A87B7D" w:rsidRPr="00550BDC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fd </w:t>
            </w:r>
            <w:r>
              <w:rPr>
                <w:rFonts w:ascii="Kruti Dev 050" w:hAnsi="Kruti Dev 050"/>
                <w:sz w:val="26"/>
                <w:szCs w:val="26"/>
              </w:rPr>
              <w:t>8]000</w:t>
            </w:r>
            <w:r w:rsidRPr="00550BDC">
              <w:rPr>
                <w:rFonts w:ascii="Kruti Dev 050" w:hAnsi="Kruti Dev 050"/>
                <w:sz w:val="26"/>
                <w:szCs w:val="26"/>
              </w:rPr>
              <w:t>@#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ueqn rk- osGh o fBdk.kh ;krhy fQ;kZnh etdqj gs </w:t>
            </w:r>
            <w:r>
              <w:rPr>
                <w:rFonts w:ascii="Kruti Dev 050" w:hAnsi="Kruti Dev 050"/>
                <w:sz w:val="26"/>
                <w:szCs w:val="26"/>
              </w:rPr>
              <w:t>fldanjkckn</w:t>
            </w:r>
            <w:r>
              <w:rPr>
                <w:rFonts w:ascii="Kruti Dev 050" w:hAnsi="Kruti Dev 050"/>
                <w:sz w:val="26"/>
                <w:szCs w:val="26"/>
              </w:rPr>
              <w:t xml:space="preserve"> rs </w:t>
            </w:r>
            <w:r>
              <w:rPr>
                <w:rFonts w:ascii="Kruti Dev 050" w:hAnsi="Kruti Dev 050"/>
                <w:sz w:val="26"/>
                <w:szCs w:val="26"/>
              </w:rPr>
              <w:t>fu&gt;keqn~nhu</w:t>
            </w:r>
            <w:r>
              <w:rPr>
                <w:rFonts w:ascii="Kruti Dev 050" w:hAnsi="Kruti Dev 050"/>
                <w:sz w:val="26"/>
                <w:szCs w:val="26"/>
              </w:rPr>
              <w:t xml:space="preserve"> vlk izokl djhr vlrkauk izoklk njE;k.k dks.khrjh vKkr pksjV;kus fQ;kZnh ;kaP;k </w:t>
            </w:r>
            <w:r>
              <w:rPr>
                <w:rFonts w:ascii="Kruti Dev 050" w:hAnsi="Kruti Dev 050"/>
                <w:sz w:val="26"/>
                <w:szCs w:val="26"/>
              </w:rPr>
              <w:t>&gt;ksispk Qk;nk ?ksÅu</w:t>
            </w:r>
            <w:r>
              <w:rPr>
                <w:rFonts w:ascii="Kruti Dev 050" w:hAnsi="Kruti Dev 050"/>
                <w:sz w:val="26"/>
                <w:szCs w:val="26"/>
              </w:rPr>
              <w:t xml:space="preserve"> ueqn o.kZ.kkpk eksckbZy pks:u usyk-</w:t>
            </w:r>
          </w:p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fVi %&amp; iks-vf/k-dk;kZ-;sFkhy Ø-vkj@23@oxZ@2018&amp;fn- 25-09-18 o bdMy vk-Ø- 1856@18 fn- 26-09-18 vUo;s vkt jksth izkIr &gt;kY;kus ueqn xqUgk nk[ky-</w:t>
            </w:r>
          </w:p>
          <w:p w:rsidR="00A87B7D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550BDC" w:rsidRDefault="00A87B7D" w:rsidP="00D74ABA">
            <w:pPr>
              <w:ind w:left="-84" w:right="-6"/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lQkS </w:t>
            </w:r>
            <w:r>
              <w:rPr>
                <w:rFonts w:ascii="Kruti Dev 050" w:hAnsi="Kruti Dev 050"/>
                <w:sz w:val="26"/>
                <w:szCs w:val="26"/>
              </w:rPr>
              <w:t>725 Bkdqj</w:t>
            </w:r>
          </w:p>
        </w:tc>
      </w:tr>
      <w:tr w:rsidR="00A87B7D" w:rsidRPr="00550BDC" w:rsidTr="00D74ABA">
        <w:trPr>
          <w:trHeight w:hRule="exact" w:val="264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15</w:t>
            </w:r>
            <w:r>
              <w:rPr>
                <w:rFonts w:ascii="Kruti Dev 050" w:hAnsi="Kruti Dev 050"/>
                <w:sz w:val="26"/>
                <w:szCs w:val="26"/>
              </w:rPr>
              <w:t>40</w:t>
            </w:r>
            <w:r w:rsidRPr="00550BDC">
              <w:rPr>
                <w:rFonts w:ascii="Kruti Dev 050" w:hAnsi="Kruti Dev 050"/>
                <w:sz w:val="26"/>
                <w:szCs w:val="26"/>
              </w:rPr>
              <w:t>@18 dye 379 Hkknaoh</w:t>
            </w:r>
          </w:p>
          <w:p w:rsidR="00A87B7D" w:rsidRPr="00550BDC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120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Vªsu ua- 12641 fFk:dqYye ,Dl e/kqu js-LVs- ukxiqj ;sFkqu xkMh lqVY;kuarj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A546DF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546DF">
              <w:rPr>
                <w:rFonts w:ascii="Kruti Dev 050" w:hAnsi="Kruti Dev 050"/>
                <w:sz w:val="26"/>
                <w:szCs w:val="26"/>
              </w:rPr>
              <w:t xml:space="preserve">25-08-18 osG ueqn ukgh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87B60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87B60">
              <w:rPr>
                <w:rFonts w:ascii="Kruti Dev 050" w:hAnsi="Kruti Dev 050"/>
                <w:sz w:val="26"/>
                <w:szCs w:val="26"/>
              </w:rPr>
              <w:t xml:space="preserve">27-09-18 </w:t>
            </w:r>
            <w:r>
              <w:rPr>
                <w:rFonts w:ascii="Kruti Dev 050" w:hAnsi="Kruti Dev 050"/>
                <w:sz w:val="26"/>
                <w:szCs w:val="26"/>
              </w:rPr>
              <w:t>22-37</w:t>
            </w:r>
            <w:r w:rsidRPr="00487B60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Jh , tkslsQ o; ueqn ukgh</w:t>
            </w:r>
            <w:r w:rsidRPr="00550BDC">
              <w:rPr>
                <w:rFonts w:ascii="Kruti Dev 050" w:hAnsi="Kruti Dev 050"/>
                <w:sz w:val="26"/>
                <w:szCs w:val="26"/>
              </w:rPr>
              <w:t xml:space="preserve"> jk- </w:t>
            </w:r>
            <w:r>
              <w:rPr>
                <w:rFonts w:ascii="Kruti Dev 050" w:hAnsi="Kruti Dev 050"/>
                <w:sz w:val="26"/>
                <w:szCs w:val="26"/>
              </w:rPr>
              <w:t>eksehosjk dkWUosV Hksiky</w:t>
            </w:r>
          </w:p>
          <w:p w:rsidR="00A87B7D" w:rsidRPr="00550BDC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eks-u- </w:t>
            </w:r>
            <w:r>
              <w:rPr>
                <w:rFonts w:ascii="Kruti Dev 050" w:hAnsi="Kruti Dev 050"/>
                <w:sz w:val="26"/>
                <w:szCs w:val="26"/>
              </w:rPr>
              <w:t>0814285638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0023EF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fdaer ueqn ukgh</w:t>
            </w:r>
          </w:p>
          <w:p w:rsidR="00A87B7D" w:rsidRPr="00A546DF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546DF">
              <w:rPr>
                <w:rFonts w:ascii="Kruti Dev 050" w:hAnsi="Kruti Dev 050"/>
                <w:sz w:val="26"/>
                <w:szCs w:val="26"/>
              </w:rPr>
              <w:t>,d ek;ØkseDl da eksckbZy R;kr fle ua 07708175371]vk;,ebZvk; ua- ekfgr ukgh</w:t>
            </w:r>
          </w:p>
          <w:p w:rsidR="00A87B7D" w:rsidRPr="00A546DF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546DF">
              <w:rPr>
                <w:rFonts w:ascii="Kruti Dev 050" w:hAnsi="Kruti Dev 050"/>
                <w:sz w:val="26"/>
                <w:szCs w:val="26"/>
              </w:rPr>
              <w:t>fd</w:t>
            </w:r>
            <w:r w:rsidRPr="00A546DF">
              <w:rPr>
                <w:rFonts w:ascii="Kruti Dev 050" w:hAnsi="Kruti Dev 050"/>
                <w:sz w:val="26"/>
                <w:szCs w:val="26"/>
              </w:rPr>
              <w:t>-ueqn ukgh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A546DF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546DF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A546DF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546DF">
              <w:rPr>
                <w:rFonts w:ascii="Kruti Dev 050" w:hAnsi="Kruti Dev 050"/>
                <w:sz w:val="26"/>
                <w:szCs w:val="26"/>
              </w:rPr>
              <w:t>ueqn rk- osGh o fBdk.kh ;krhy fQ;kZnh etdqj gs psUubZ rs y[kukS vlk izokl djhr vlrkauk izoklk njE;k.k dks.khrjh vKkr pksjV;kus izoklh yksdkaP;k xfnZpk Qk;nk ?ksÅu ueqn o.kZ.kkpk eksckbZy pks:u usyk-</w:t>
            </w:r>
          </w:p>
          <w:p w:rsidR="00A87B7D" w:rsidRPr="00A546DF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A546DF">
              <w:rPr>
                <w:rFonts w:ascii="Kruti Dev 050" w:hAnsi="Kruti Dev 050"/>
                <w:sz w:val="26"/>
                <w:szCs w:val="26"/>
              </w:rPr>
              <w:t xml:space="preserve">fVi %&amp; </w:t>
            </w:r>
            <w:r w:rsidRPr="00A546DF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A546DF">
              <w:rPr>
                <w:rFonts w:ascii="Kruti Dev 050" w:hAnsi="Kruti Dev 050"/>
                <w:sz w:val="26"/>
                <w:szCs w:val="26"/>
              </w:rPr>
              <w:t>iks-vf/k-dk;kZ-;sFkhy Ø-</w:t>
            </w:r>
            <w:r w:rsidRPr="00A546DF">
              <w:rPr>
                <w:rFonts w:ascii="Kruti Dev 050" w:hAnsi="Kruti Dev 050"/>
                <w:sz w:val="26"/>
                <w:szCs w:val="26"/>
              </w:rPr>
              <w:t>vkj@23@oxZ@2018&amp;10127</w:t>
            </w:r>
            <w:r w:rsidRPr="00A546DF">
              <w:rPr>
                <w:rFonts w:ascii="Kruti Dev 050" w:hAnsi="Kruti Dev 050"/>
                <w:sz w:val="26"/>
                <w:szCs w:val="26"/>
              </w:rPr>
              <w:t xml:space="preserve"> fn- 25-09-18 vUo;s vkt jksth izkIr &gt;kY;kus ueqn xqUgk nk[ky-</w:t>
            </w:r>
          </w:p>
          <w:p w:rsidR="00A87B7D" w:rsidRPr="00A546DF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A546DF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A546DF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A546DF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 xml:space="preserve">lQkS </w:t>
            </w:r>
            <w:r>
              <w:rPr>
                <w:rFonts w:ascii="Kruti Dev 050" w:hAnsi="Kruti Dev 050"/>
                <w:sz w:val="26"/>
                <w:szCs w:val="26"/>
              </w:rPr>
              <w:t>699</w:t>
            </w:r>
          </w:p>
          <w:p w:rsidR="00A87B7D" w:rsidRPr="00550BDC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okj</w:t>
            </w:r>
          </w:p>
        </w:tc>
      </w:tr>
      <w:tr w:rsidR="00A87B7D" w:rsidRPr="00550BDC" w:rsidTr="00D74ABA">
        <w:trPr>
          <w:trHeight w:hRule="exact" w:val="253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50BDC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A87B7D" w:rsidRPr="004B0BEA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>1540@18 dye 379 Hkknaoh</w:t>
            </w:r>
          </w:p>
          <w:p w:rsidR="00A87B7D" w:rsidRPr="004B0BEA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ind w:left="-12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>Vªsu ua- 1</w:t>
            </w:r>
            <w:r>
              <w:rPr>
                <w:rFonts w:ascii="Kruti Dev 050" w:hAnsi="Kruti Dev 050"/>
                <w:sz w:val="26"/>
                <w:szCs w:val="26"/>
              </w:rPr>
              <w:t>8238 NRrhlx&lt;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 ,Dl e/kqu js-LVs- ukxiqj 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16</w:t>
            </w:r>
            <w:r w:rsidRPr="004B0BEA">
              <w:rPr>
                <w:rFonts w:ascii="Kruti Dev 050" w:hAnsi="Kruti Dev 050"/>
                <w:sz w:val="26"/>
                <w:szCs w:val="26"/>
              </w:rPr>
              <w:t>-0</w:t>
            </w:r>
            <w:r>
              <w:rPr>
                <w:rFonts w:ascii="Kruti Dev 050" w:hAnsi="Kruti Dev 050"/>
                <w:sz w:val="26"/>
                <w:szCs w:val="26"/>
              </w:rPr>
              <w:t>9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-18 </w:t>
            </w:r>
            <w:r>
              <w:rPr>
                <w:rFonts w:ascii="Kruti Dev 050" w:hAnsi="Kruti Dev 050"/>
                <w:sz w:val="26"/>
                <w:szCs w:val="26"/>
              </w:rPr>
              <w:t>04-30 ok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11733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11733">
              <w:rPr>
                <w:rFonts w:ascii="Kruti Dev 050" w:hAnsi="Kruti Dev 050"/>
                <w:sz w:val="26"/>
                <w:szCs w:val="26"/>
              </w:rPr>
              <w:t>27-09-18 22-48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lqjt lqjs’k dqekj ekgkSj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/>
                <w:sz w:val="26"/>
                <w:szCs w:val="26"/>
              </w:rPr>
              <w:t xml:space="preserve">27 o"kZ 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jk- </w:t>
            </w:r>
            <w:r>
              <w:rPr>
                <w:rFonts w:ascii="Kruti Dev 050" w:hAnsi="Kruti Dev 050"/>
                <w:sz w:val="26"/>
                <w:szCs w:val="26"/>
              </w:rPr>
              <w:t>enu fogkj dkWyuh ,e-,l jksM vkarjh ft- eqjSuk ¼m-iz½</w:t>
            </w:r>
          </w:p>
          <w:p w:rsidR="00A87B7D" w:rsidRPr="004B0BEA" w:rsidRDefault="00A87B7D" w:rsidP="00D74ABA">
            <w:pPr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 xml:space="preserve">eks-u- </w:t>
            </w:r>
            <w:r>
              <w:rPr>
                <w:rFonts w:ascii="Kruti Dev 050" w:hAnsi="Kruti Dev 050"/>
                <w:sz w:val="26"/>
                <w:szCs w:val="26"/>
              </w:rPr>
              <w:t>0750972467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0023EF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fdaer ueqn ukgh</w:t>
            </w:r>
          </w:p>
          <w:p w:rsidR="00A87B7D" w:rsidRPr="000023EF" w:rsidRDefault="00A87B7D" w:rsidP="00D74ABA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0023EF">
              <w:rPr>
                <w:rFonts w:ascii="Kruti Dev 050" w:hAnsi="Kruti Dev 050"/>
                <w:sz w:val="26"/>
                <w:szCs w:val="26"/>
              </w:rPr>
              <w:t>,d fyuksok ds 8 Iyl da eksckbZy R;kr fle ua 07509724675]vk;,ebZvk; ua- 864829030550443 fd-ueqn ukgh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 xml:space="preserve">ueqn rk- osGh o fBdk.kh ;krhy fQ;kZnh etdqj gs </w:t>
            </w:r>
            <w:r>
              <w:rPr>
                <w:rFonts w:ascii="Kruti Dev 050" w:hAnsi="Kruti Dev 050"/>
                <w:sz w:val="26"/>
                <w:szCs w:val="26"/>
              </w:rPr>
              <w:t xml:space="preserve">Hkksiky 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rs </w:t>
            </w:r>
            <w:r>
              <w:rPr>
                <w:rFonts w:ascii="Kruti Dev 050" w:hAnsi="Kruti Dev 050"/>
                <w:sz w:val="26"/>
                <w:szCs w:val="26"/>
              </w:rPr>
              <w:t>fcykliqj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 vlk izokl djhr vlrkauk izoklk njE;k.k dks.khrjh vKkr pksjV;kus </w:t>
            </w:r>
            <w:r>
              <w:rPr>
                <w:rFonts w:ascii="Kruti Dev 050" w:hAnsi="Kruti Dev 050"/>
                <w:sz w:val="26"/>
                <w:szCs w:val="26"/>
              </w:rPr>
              <w:t>fQ;kZnh ;kaP;k &gt;ksispk</w:t>
            </w:r>
            <w:r w:rsidRPr="004B0BEA">
              <w:rPr>
                <w:rFonts w:ascii="Kruti Dev 050" w:hAnsi="Kruti Dev 050"/>
                <w:sz w:val="26"/>
                <w:szCs w:val="26"/>
              </w:rPr>
              <w:t xml:space="preserve"> Qk;nk ?ksÅu ueqn o.kZ.kkpk eksckbZy pks:u usyk-</w:t>
            </w:r>
          </w:p>
          <w:p w:rsidR="00A87B7D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/>
                <w:sz w:val="26"/>
                <w:szCs w:val="26"/>
              </w:rPr>
              <w:t xml:space="preserve">fVi %&amp; </w:t>
            </w:r>
            <w:r>
              <w:rPr>
                <w:rFonts w:ascii="Kruti Dev 050" w:hAnsi="Kruti Dev 050"/>
                <w:sz w:val="26"/>
                <w:szCs w:val="26"/>
              </w:rPr>
              <w:t>iks-vf/k-dk;kZ-;sFkhy Ø-</w:t>
            </w:r>
            <w:r>
              <w:rPr>
                <w:rFonts w:ascii="Kruti Dev 050" w:hAnsi="Kruti Dev 050"/>
                <w:sz w:val="26"/>
                <w:szCs w:val="26"/>
              </w:rPr>
              <w:t>vkj@23@oxZ@2018&amp;10126</w:t>
            </w:r>
            <w:r>
              <w:rPr>
                <w:rFonts w:ascii="Kruti Dev 050" w:hAnsi="Kruti Dev 050"/>
                <w:sz w:val="26"/>
                <w:szCs w:val="26"/>
              </w:rPr>
              <w:t xml:space="preserve"> fn- 25-09-18 vUo;s vkt jksth izkIr &gt;kY;kus ueqn xqUgk nk[ky-</w:t>
            </w:r>
          </w:p>
          <w:p w:rsidR="00A87B7D" w:rsidRPr="004B0BEA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4B0BEA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4B0BEA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4B0BEA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iksuk 307 fjuds</w:t>
            </w:r>
          </w:p>
        </w:tc>
      </w:tr>
      <w:tr w:rsidR="00A87B7D" w:rsidRPr="00D44669" w:rsidTr="00D74ABA">
        <w:trPr>
          <w:trHeight w:hRule="exact" w:val="228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>734@18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D44669">
              <w:rPr>
                <w:rFonts w:ascii="Kruti Dev 050" w:hAnsi="Kruti Dev 050"/>
                <w:sz w:val="26"/>
                <w:szCs w:val="26"/>
              </w:rPr>
              <w:t xml:space="preserve"> 379 Hkknaoh xqUgkizdkj cWx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kMh ua 22664 tks</w:t>
            </w:r>
            <w:r w:rsidRPr="00D44669">
              <w:rPr>
                <w:rFonts w:ascii="Kruti Dev 050" w:hAnsi="Kruti Dev 050"/>
                <w:sz w:val="26"/>
                <w:szCs w:val="26"/>
              </w:rPr>
              <w:t>/kiqj psUubz ,Dlps dksp ua,l@08 cFkZ ua 1 o 2 o:u jsLVs cMusjk rs panziqj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>26-09-</w:t>
            </w:r>
            <w:r>
              <w:rPr>
                <w:rFonts w:ascii="Kruti Dev 050" w:hAnsi="Kruti Dev 050"/>
                <w:sz w:val="26"/>
                <w:szCs w:val="26"/>
              </w:rPr>
              <w:t xml:space="preserve">18 </w:t>
            </w:r>
            <w:r w:rsidRPr="00D44669">
              <w:rPr>
                <w:rFonts w:ascii="Kruti Dev 050" w:hAnsi="Kruti Dev 050"/>
                <w:sz w:val="26"/>
                <w:szCs w:val="26"/>
              </w:rPr>
              <w:t xml:space="preserve"> 01-30 ok njE;ku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7</w:t>
            </w:r>
            <w:r w:rsidRPr="00D44669">
              <w:rPr>
                <w:rFonts w:ascii="Kruti Dev 050" w:hAnsi="Kruti Dev 050"/>
                <w:sz w:val="26"/>
                <w:szCs w:val="26"/>
              </w:rPr>
              <w:t>-09-18 00-05 ok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ind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>izdk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D44669">
              <w:rPr>
                <w:rFonts w:ascii="Kruti Dev 050" w:hAnsi="Kruti Dev 050"/>
                <w:sz w:val="26"/>
                <w:szCs w:val="26"/>
              </w:rPr>
              <w:t>k f</w:t>
            </w:r>
            <w:r>
              <w:rPr>
                <w:rFonts w:ascii="Kruti Dev 050" w:hAnsi="Kruti Dev 050"/>
                <w:sz w:val="26"/>
                <w:szCs w:val="26"/>
              </w:rPr>
              <w:t>’kokth f’</w:t>
            </w:r>
            <w:r w:rsidRPr="00D44669">
              <w:rPr>
                <w:rFonts w:ascii="Kruti Dev 050" w:hAnsi="Kruti Dev 050"/>
                <w:sz w:val="26"/>
                <w:szCs w:val="26"/>
              </w:rPr>
              <w:t>kans o; 53 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D44669">
              <w:rPr>
                <w:rFonts w:ascii="Kruti Dev 050" w:hAnsi="Kruti Dev 050"/>
                <w:sz w:val="26"/>
                <w:szCs w:val="26"/>
              </w:rPr>
              <w:t>kZ jk  vk</w:t>
            </w:r>
            <w:r>
              <w:rPr>
                <w:rFonts w:ascii="Kruti Dev 050" w:hAnsi="Kruti Dev 050"/>
                <w:sz w:val="26"/>
                <w:szCs w:val="26"/>
              </w:rPr>
              <w:t>’khZokn uxj pk</w:t>
            </w:r>
            <w:r w:rsidRPr="00D44669">
              <w:rPr>
                <w:rFonts w:ascii="Kruti Dev 050" w:hAnsi="Kruti Dev 050"/>
                <w:sz w:val="26"/>
                <w:szCs w:val="26"/>
              </w:rPr>
              <w:t>eks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D44669">
              <w:rPr>
                <w:rFonts w:ascii="Kruti Dev 050" w:hAnsi="Kruti Dev 050"/>
                <w:sz w:val="26"/>
                <w:szCs w:val="26"/>
              </w:rPr>
              <w:t>khZ ft xMfpjksyh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D44669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2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 w:rsidRPr="00D44669">
              <w:rPr>
                <w:rFonts w:ascii="Kruti Dev 050" w:hAnsi="Kruti Dev 050"/>
                <w:b/>
                <w:sz w:val="26"/>
                <w:szCs w:val="26"/>
                <w:u w:val="single"/>
              </w:rPr>
              <w:t>400 :</w:t>
            </w:r>
          </w:p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 xml:space="preserve">,d vesjhdu VqjhLV da cWXk  fd 2400@# R;kr yk;lUl ,Vh,e dkMZ psd cqd ikl cqd dks vkWijsfVOg cWad okijrs diMs jks[k 10]000@# vlk  12]400@#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B0BEA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>;krhy fQ;kZnh gs ueqn x</w:t>
            </w:r>
            <w:r>
              <w:rPr>
                <w:rFonts w:ascii="Kruti Dev 050" w:hAnsi="Kruti Dev 050"/>
                <w:sz w:val="26"/>
                <w:szCs w:val="26"/>
              </w:rPr>
              <w:t xml:space="preserve">kMhus ekoqVvkcq rs panziqj vlk </w:t>
            </w:r>
            <w:r w:rsidRPr="00D44669">
              <w:rPr>
                <w:rFonts w:ascii="Kruti Dev 050" w:hAnsi="Kruti Dev 050"/>
                <w:sz w:val="26"/>
                <w:szCs w:val="26"/>
              </w:rPr>
              <w:t>i</w:t>
            </w:r>
            <w:r>
              <w:rPr>
                <w:rFonts w:ascii="Kruti Dev 050" w:hAnsi="Kruti Dev 050"/>
                <w:sz w:val="26"/>
                <w:szCs w:val="26"/>
              </w:rPr>
              <w:t>zo</w:t>
            </w:r>
            <w:r w:rsidRPr="00D44669">
              <w:rPr>
                <w:rFonts w:ascii="Kruti Dev 050" w:hAnsi="Kruti Dev 050"/>
                <w:sz w:val="26"/>
                <w:szCs w:val="26"/>
              </w:rPr>
              <w:t>kl djhr vlrkauk</w:t>
            </w:r>
            <w:r>
              <w:rPr>
                <w:rFonts w:ascii="Kruti Dev 050" w:hAnsi="Kruti Dev 050"/>
                <w:sz w:val="26"/>
                <w:szCs w:val="26"/>
              </w:rPr>
              <w:t xml:space="preserve"> izokl njE;k.k</w:t>
            </w:r>
            <w:r w:rsidRPr="00D44669">
              <w:rPr>
                <w:rFonts w:ascii="Kruti Dev 050" w:hAnsi="Kruti Dev 050"/>
                <w:sz w:val="26"/>
                <w:szCs w:val="26"/>
              </w:rPr>
              <w:t xml:space="preserve"> R;kps &gt;ksispk Qk;nk ?ksoqu dks.khrjh vKkr pksjV;kus</w:t>
            </w:r>
            <w:r>
              <w:rPr>
                <w:rFonts w:ascii="Kruti Dev 050" w:hAnsi="Kruti Dev 050"/>
                <w:sz w:val="26"/>
                <w:szCs w:val="26"/>
              </w:rPr>
              <w:t xml:space="preserve"> ueqn o.kZ.kkph VqjhLV cWx vkrhy lkekuklg</w:t>
            </w:r>
            <w:r w:rsidRPr="00D44669">
              <w:rPr>
                <w:rFonts w:ascii="Kruti Dev 050" w:hAnsi="Kruti Dev 050"/>
                <w:sz w:val="26"/>
                <w:szCs w:val="26"/>
              </w:rPr>
              <w:t xml:space="preserve"> pks:u </w:t>
            </w:r>
            <w:r>
              <w:rPr>
                <w:rFonts w:ascii="Kruti Dev 050" w:hAnsi="Kruti Dev 050"/>
                <w:sz w:val="26"/>
                <w:szCs w:val="26"/>
              </w:rPr>
              <w:t>usyh-</w:t>
            </w:r>
          </w:p>
          <w:p w:rsidR="00A87B7D" w:rsidRPr="00D44669" w:rsidRDefault="00A87B7D" w:rsidP="00D74ABA">
            <w:pPr>
              <w:ind w:left="-84" w:right="-110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D44669">
              <w:rPr>
                <w:rFonts w:ascii="Kruti Dev 050" w:hAnsi="Kruti Dev 050"/>
                <w:sz w:val="26"/>
                <w:szCs w:val="26"/>
              </w:rPr>
              <w:t>fVi%&amp;nqj{ks= cYykj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D44669">
              <w:rPr>
                <w:rFonts w:ascii="Kruti Dev 050" w:hAnsi="Kruti Dev 050"/>
                <w:sz w:val="26"/>
                <w:szCs w:val="26"/>
              </w:rPr>
              <w:t>kkg ;sFks rdkzj fnys o:u dkxni= tk dz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D44669">
              <w:rPr>
                <w:rFonts w:ascii="Kruti Dev 050" w:hAnsi="Kruti Dev 050"/>
                <w:sz w:val="26"/>
                <w:szCs w:val="26"/>
              </w:rPr>
              <w:t>515@18 fn 26@09@8 vUo;s izkIr &gt;kys o:u xqUgk nk[ky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D4466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suk  06 ea</w:t>
            </w:r>
            <w:r w:rsidRPr="00D44669">
              <w:rPr>
                <w:rFonts w:ascii="Kruti Dev 050" w:hAnsi="Kruti Dev 050"/>
                <w:sz w:val="26"/>
                <w:szCs w:val="26"/>
              </w:rPr>
              <w:t>Myokj</w:t>
            </w:r>
          </w:p>
        </w:tc>
      </w:tr>
      <w:tr w:rsidR="00A87B7D" w:rsidRPr="003D2E35" w:rsidTr="00D74ABA">
        <w:trPr>
          <w:trHeight w:hRule="exact" w:val="3629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ind w:left="-112" w:firstLine="11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87B7D" w:rsidRPr="003D2E35" w:rsidRDefault="00A87B7D" w:rsidP="00D74ABA">
            <w:pPr>
              <w:ind w:left="-112" w:firstLine="112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681</w:t>
            </w:r>
            <w:r w:rsidRPr="003D2E35">
              <w:rPr>
                <w:rFonts w:ascii="Kruti Dev 050" w:hAnsi="Kruti Dev 050" w:cstheme="minorHAnsi"/>
                <w:sz w:val="26"/>
                <w:szCs w:val="26"/>
              </w:rPr>
              <w:t>@18 379</w:t>
            </w:r>
          </w:p>
          <w:p w:rsidR="00A87B7D" w:rsidRPr="003D2E35" w:rsidRDefault="00A87B7D" w:rsidP="00D74ABA">
            <w:pPr>
              <w:ind w:left="-112" w:firstLine="11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 w:cstheme="minorHAnsi"/>
                <w:sz w:val="26"/>
                <w:szCs w:val="26"/>
              </w:rPr>
              <w:t xml:space="preserve">Hkknoh </w:t>
            </w:r>
            <w:r w:rsidRPr="003D2E35">
              <w:rPr>
                <w:rFonts w:ascii="Kruti Dev 050" w:hAnsi="Kruti Dev 050"/>
                <w:sz w:val="26"/>
                <w:szCs w:val="26"/>
              </w:rPr>
              <w:t>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Vzsu dza-12136 ukxiqj&amp;iq.ks ,Dl ps tujy dksp e/;s js-LVs cMusjk ;sFkqu xkMhr p&lt;r vlrkau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26-09-18</w:t>
            </w: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1-</w:t>
            </w:r>
            <w:r w:rsidRPr="003D2E35">
              <w:rPr>
                <w:rFonts w:ascii="Kruti Dev 050" w:hAnsi="Kruti Dev 050"/>
                <w:sz w:val="26"/>
                <w:szCs w:val="26"/>
              </w:rPr>
              <w:t>30 ok-</w:t>
            </w: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27-09-18</w:t>
            </w: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2-</w:t>
            </w:r>
            <w:r w:rsidRPr="003D2E35">
              <w:rPr>
                <w:rFonts w:ascii="Kruti Dev 050" w:hAnsi="Kruti Dev 050"/>
                <w:sz w:val="26"/>
                <w:szCs w:val="26"/>
              </w:rPr>
              <w:t>37 ok- 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autoSpaceDE w:val="0"/>
              <w:autoSpaceDN w:val="0"/>
              <w:adjustRightInd w:val="0"/>
              <w:ind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l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fpu olarjko [kaMkjs  o; 20 </w:t>
            </w:r>
            <w:r>
              <w:rPr>
                <w:rFonts w:ascii="Kruti Dev 050" w:hAnsi="Kruti Dev 050"/>
                <w:sz w:val="26"/>
                <w:szCs w:val="26"/>
              </w:rPr>
              <w:t xml:space="preserve"> o"</w:t>
            </w:r>
            <w:r w:rsidRPr="003D2E35">
              <w:rPr>
                <w:rFonts w:ascii="Kruti Dev 050" w:hAnsi="Kruti Dev 050"/>
                <w:sz w:val="26"/>
                <w:szCs w:val="26"/>
              </w:rPr>
              <w:t>k</w:t>
            </w:r>
            <w:r>
              <w:rPr>
                <w:rFonts w:ascii="Kruti Dev 050" w:hAnsi="Kruti Dev 050"/>
                <w:sz w:val="26"/>
                <w:szCs w:val="26"/>
              </w:rPr>
              <w:t>Z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  jk-  ekdZaMk rk-n;kZiqj ft-vejkorh    eks ua-954569472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ind w:left="-60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>
              <w:rPr>
                <w:rFonts w:ascii="Kruti Dev 050" w:hAnsi="Kruti Dev 050" w:cstheme="minorHAnsi"/>
                <w:sz w:val="26"/>
                <w:szCs w:val="26"/>
              </w:rPr>
              <w:t>'</w:t>
            </w:r>
            <w:r w:rsidRPr="003D2E35">
              <w:rPr>
                <w:rFonts w:ascii="Kruti Dev 050" w:hAnsi="Kruti Dev 050" w:cstheme="minorHAnsi"/>
                <w:sz w:val="26"/>
                <w:szCs w:val="26"/>
              </w:rPr>
              <w:t xml:space="preserve">ks[k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'</w:t>
            </w:r>
            <w:r w:rsidRPr="003D2E35">
              <w:rPr>
                <w:rFonts w:ascii="Kruti Dev 050" w:hAnsi="Kruti Dev 050" w:cstheme="minorHAnsi"/>
                <w:sz w:val="26"/>
                <w:szCs w:val="26"/>
              </w:rPr>
              <w:t xml:space="preserve">kgckt </w:t>
            </w:r>
            <w:r>
              <w:rPr>
                <w:rFonts w:ascii="Kruti Dev 050" w:hAnsi="Kruti Dev 050" w:cstheme="minorHAnsi"/>
                <w:sz w:val="26"/>
                <w:szCs w:val="26"/>
              </w:rPr>
              <w:t>'</w:t>
            </w:r>
            <w:r w:rsidRPr="003D2E35">
              <w:rPr>
                <w:rFonts w:ascii="Kruti Dev 050" w:hAnsi="Kruti Dev 050" w:cstheme="minorHAnsi"/>
                <w:sz w:val="26"/>
                <w:szCs w:val="26"/>
              </w:rPr>
              <w:t>ks[k lyhe o;&amp;18 o</w:t>
            </w:r>
            <w:r>
              <w:rPr>
                <w:rFonts w:ascii="Kruti Dev 050" w:hAnsi="Kruti Dev 050" w:cstheme="minorHAnsi"/>
                <w:sz w:val="26"/>
                <w:szCs w:val="26"/>
              </w:rPr>
              <w:t>"</w:t>
            </w:r>
            <w:r w:rsidRPr="003D2E35">
              <w:rPr>
                <w:rFonts w:ascii="Kruti Dev 050" w:hAnsi="Kruti Dev 050" w:cstheme="minorHAnsi"/>
                <w:sz w:val="26"/>
                <w:szCs w:val="26"/>
              </w:rPr>
              <w:t>kZ jk-vUlkj uxj jtk eLthn toG vejkorh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 vVd fn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  27</w:t>
            </w:r>
            <w:r w:rsidRPr="003D2E35">
              <w:rPr>
                <w:rFonts w:ascii="Kruti Dev 050" w:hAnsi="Kruti Dev 050"/>
                <w:sz w:val="26"/>
                <w:szCs w:val="26"/>
              </w:rPr>
              <w:t>-</w:t>
            </w:r>
            <w:r w:rsidRPr="003D2E35">
              <w:rPr>
                <w:rFonts w:ascii="Kruti Dev 050" w:hAnsi="Kruti Dev 050"/>
                <w:sz w:val="26"/>
                <w:szCs w:val="26"/>
              </w:rPr>
              <w:t>09</w:t>
            </w:r>
            <w:r w:rsidRPr="003D2E35">
              <w:rPr>
                <w:rFonts w:ascii="Kruti Dev 050" w:hAnsi="Kruti Dev 050"/>
                <w:sz w:val="26"/>
                <w:szCs w:val="26"/>
              </w:rPr>
              <w:t>-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18 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ps  </w:t>
            </w:r>
            <w:r w:rsidRPr="003D2E35">
              <w:rPr>
                <w:rFonts w:ascii="Kruti Dev 050" w:hAnsi="Kruti Dev 050"/>
                <w:sz w:val="26"/>
                <w:szCs w:val="26"/>
              </w:rPr>
              <w:t>03%52 ok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3D2E35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1]500 :</w:t>
            </w: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 xml:space="preserve">,d dkG;k jaxkpk ,e vk; daiuhpk eksckbZYk ekW-ua-ok; 1 R;kr oksMkQksu ps fle ua-9745581908 </w:t>
            </w:r>
            <w:r w:rsidRPr="003D2E35">
              <w:rPr>
                <w:sz w:val="18"/>
                <w:szCs w:val="26"/>
              </w:rPr>
              <w:t>IMEI NO-</w:t>
            </w:r>
            <w:r w:rsidRPr="003D2E35">
              <w:rPr>
                <w:rFonts w:ascii="Kruti Dev 050" w:hAnsi="Kruti Dev 050"/>
                <w:sz w:val="26"/>
                <w:szCs w:val="26"/>
              </w:rPr>
              <w:t>865398037853209,865398037853217 fda-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3D2E35">
              <w:rPr>
                <w:rFonts w:ascii="Kruti Dev 050" w:hAnsi="Kruti Dev 050"/>
                <w:sz w:val="26"/>
                <w:szCs w:val="26"/>
              </w:rPr>
              <w:t>11</w:t>
            </w:r>
            <w:r>
              <w:rPr>
                <w:rFonts w:ascii="Kruti Dev 050" w:hAnsi="Kruti Dev 050"/>
                <w:sz w:val="26"/>
                <w:szCs w:val="26"/>
              </w:rPr>
              <w:t>]</w:t>
            </w:r>
            <w:r w:rsidRPr="003D2E35">
              <w:rPr>
                <w:rFonts w:ascii="Kruti Dev 050" w:hAnsi="Kruti Dev 050"/>
                <w:sz w:val="26"/>
                <w:szCs w:val="26"/>
              </w:rPr>
              <w:t>500@&amp;: pk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ueqn</w:t>
            </w:r>
          </w:p>
          <w:p w:rsidR="00A87B7D" w:rsidRPr="003D2E35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izek.ks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autoSpaceDE w:val="0"/>
              <w:autoSpaceDN w:val="0"/>
              <w:adjustRightInd w:val="0"/>
              <w:ind w:left="-84"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3D2E35">
              <w:rPr>
                <w:rFonts w:ascii="Kruti Dev 050" w:hAnsi="Kruti Dev 050" w:cstheme="minorHAnsi"/>
                <w:sz w:val="26"/>
                <w:szCs w:val="26"/>
              </w:rPr>
              <w:t>?kVuk rkjh[k osGh o fBdk.kh ;krhy fQ;kZnh etqdqj gs vkiys fe=klg tujy frdhV dk&lt;q.k ueqn VZsu cMusjk rs iq.ks vlk izokl dj.ksdkeh js-LVs cMusjk ;sFkqu IyW-ua-1 o:.k tujy dksp e/;s p&lt;r vlrkauk ;krhy ueqn vkjksihus xnhZpk Qk;nk ?ksoqu fQ;kZnhps f[k</w:t>
            </w:r>
            <w:r>
              <w:rPr>
                <w:rFonts w:ascii="Kruti Dev 050" w:hAnsi="Kruti Dev 050" w:cstheme="minorHAnsi"/>
                <w:sz w:val="26"/>
                <w:szCs w:val="26"/>
              </w:rPr>
              <w:t>’</w:t>
            </w:r>
            <w:r w:rsidRPr="003D2E35">
              <w:rPr>
                <w:rFonts w:ascii="Kruti Dev 050" w:hAnsi="Kruti Dev 050" w:cstheme="minorHAnsi"/>
                <w:sz w:val="26"/>
                <w:szCs w:val="26"/>
              </w:rPr>
              <w:t xml:space="preserve">kkr gkr ?kkyqu R;kapk ueqn o.kZukpk eksckbZYk pks:.k iGqu tkr vlrkauk fQ;kZnh ;kauh M;qVhojhy </w:t>
            </w:r>
            <w:r w:rsidRPr="002C128B">
              <w:rPr>
                <w:sz w:val="20"/>
                <w:szCs w:val="26"/>
              </w:rPr>
              <w:t>RPF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 ;kauk lnj ?kVusckcr ekghrh lkaxhryh vlrk R;akuh lnj vkjksihl idMqu R;kl o fQ;kZnhl iks-LVs yk vkuqu gtj dsY;kus fQ;kZnhps fnys fQ;kZn o:.k xqUgk nk[ky dj.;kr vkyk-  </w:t>
            </w:r>
          </w:p>
          <w:p w:rsidR="00A87B7D" w:rsidRPr="003D2E35" w:rsidRDefault="00A87B7D" w:rsidP="00D74ABA">
            <w:pPr>
              <w:autoSpaceDE w:val="0"/>
              <w:autoSpaceDN w:val="0"/>
              <w:adjustRightInd w:val="0"/>
              <w:ind w:left="-84"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2E35">
              <w:rPr>
                <w:rFonts w:ascii="Kruti Dev 050" w:hAnsi="Kruti Dev 050"/>
                <w:sz w:val="26"/>
                <w:szCs w:val="26"/>
              </w:rPr>
              <w:t>lQkS 476  jaxkjh</w:t>
            </w: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3D2E3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87B7D" w:rsidRPr="00B22129" w:rsidTr="00D74ABA">
        <w:trPr>
          <w:trHeight w:hRule="exact" w:val="255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87B7D" w:rsidRPr="00B22129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684</w:t>
            </w:r>
            <w:r w:rsidRPr="00B22129">
              <w:rPr>
                <w:rFonts w:ascii="Kruti Dev 050" w:hAnsi="Kruti Dev 050" w:cstheme="minorHAnsi"/>
                <w:sz w:val="26"/>
                <w:szCs w:val="26"/>
              </w:rPr>
              <w:t>@18 379 Hkknoh</w:t>
            </w:r>
            <w:r w:rsidRPr="00B22129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Vzsu dza-</w:t>
            </w:r>
            <w:r w:rsidRPr="00B22129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B22129">
              <w:rPr>
                <w:rFonts w:ascii="Kruti Dev 050" w:hAnsi="Kruti Dev 050"/>
                <w:sz w:val="26"/>
                <w:szCs w:val="26"/>
              </w:rPr>
              <w:t>12129 vk&gt;kn fgan  ,Dl ps dksp ua-ch@2 cFkZ ua-62 o:.k js-LVs cMusj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22</w:t>
            </w:r>
            <w:r w:rsidRPr="00B22129">
              <w:rPr>
                <w:rFonts w:ascii="Kruti Dev 050" w:hAnsi="Kruti Dev 050"/>
                <w:sz w:val="26"/>
                <w:szCs w:val="26"/>
              </w:rPr>
              <w:t>-09-</w:t>
            </w:r>
            <w:r w:rsidRPr="00B22129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A87B7D" w:rsidRPr="00B2212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07</w:t>
            </w:r>
            <w:r w:rsidRPr="00B22129">
              <w:rPr>
                <w:rFonts w:ascii="Kruti Dev 050" w:hAnsi="Kruti Dev 050"/>
                <w:sz w:val="26"/>
                <w:szCs w:val="26"/>
              </w:rPr>
              <w:t>-</w:t>
            </w:r>
            <w:r w:rsidRPr="00B22129">
              <w:rPr>
                <w:rFonts w:ascii="Kruti Dev 050" w:hAnsi="Kruti Dev 050"/>
                <w:sz w:val="26"/>
                <w:szCs w:val="26"/>
              </w:rPr>
              <w:t>00 ok-</w:t>
            </w:r>
          </w:p>
          <w:p w:rsidR="00A87B7D" w:rsidRPr="00B2212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4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27</w:t>
            </w:r>
            <w:r w:rsidRPr="00B22129">
              <w:rPr>
                <w:rFonts w:ascii="Kruti Dev 050" w:hAnsi="Kruti Dev 050"/>
                <w:sz w:val="26"/>
                <w:szCs w:val="26"/>
              </w:rPr>
              <w:t>-09-</w:t>
            </w:r>
            <w:r w:rsidRPr="00B22129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A87B7D" w:rsidRPr="00B22129" w:rsidRDefault="00A87B7D" w:rsidP="00D74ABA">
            <w:pPr>
              <w:ind w:left="-4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19</w:t>
            </w:r>
            <w:r w:rsidRPr="00B22129">
              <w:rPr>
                <w:rFonts w:ascii="Kruti Dev 050" w:hAnsi="Kruti Dev 050"/>
                <w:sz w:val="26"/>
                <w:szCs w:val="26"/>
              </w:rPr>
              <w:t>-</w:t>
            </w:r>
            <w:r w:rsidRPr="00B22129">
              <w:rPr>
                <w:rFonts w:ascii="Kruti Dev 050" w:hAnsi="Kruti Dev 050"/>
                <w:sz w:val="26"/>
                <w:szCs w:val="26"/>
              </w:rPr>
              <w:t>03 ok- 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;</w:t>
            </w:r>
            <w:r w:rsidRPr="00B22129">
              <w:rPr>
                <w:rFonts w:ascii="Kruti Dev 050" w:hAnsi="Kruti Dev 050"/>
                <w:sz w:val="26"/>
                <w:szCs w:val="26"/>
              </w:rPr>
              <w:t>’</w:t>
            </w:r>
            <w:r w:rsidRPr="00B22129">
              <w:rPr>
                <w:rFonts w:ascii="Kruti Dev 050" w:hAnsi="Kruti Dev 050"/>
                <w:sz w:val="26"/>
                <w:szCs w:val="26"/>
              </w:rPr>
              <w:t>koarjko fnyhi nslkbZ   o; 30</w:t>
            </w:r>
            <w:r w:rsidRPr="00B22129">
              <w:rPr>
                <w:rFonts w:ascii="Kruti Dev 050" w:hAnsi="Kruti Dev 050"/>
                <w:sz w:val="26"/>
                <w:szCs w:val="26"/>
              </w:rPr>
              <w:t xml:space="preserve"> o"kZ</w:t>
            </w:r>
            <w:r w:rsidRPr="00B22129">
              <w:rPr>
                <w:rFonts w:ascii="Kruti Dev 050" w:hAnsi="Kruti Dev 050"/>
                <w:sz w:val="26"/>
                <w:szCs w:val="26"/>
              </w:rPr>
              <w:t xml:space="preserve"> jk-:e ua-4 nslkbZ lnu rqdkjke uxj ysu ua-[kjkMh iq.ks     eks ua-992312626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B22129">
              <w:rPr>
                <w:rFonts w:ascii="Kruti Dev 050" w:hAnsi="Kruti Dev 050" w:cstheme="minorHAnsi"/>
                <w:sz w:val="26"/>
                <w:szCs w:val="26"/>
              </w:rPr>
              <w:t>La</w:t>
            </w:r>
            <w:r w:rsidRPr="00B22129">
              <w:rPr>
                <w:rFonts w:ascii="Kruti Dev 050" w:hAnsi="Kruti Dev 050" w:cstheme="minorHAnsi"/>
                <w:sz w:val="26"/>
                <w:szCs w:val="26"/>
              </w:rPr>
              <w:t>k’</w:t>
            </w:r>
            <w:r w:rsidRPr="00B22129">
              <w:rPr>
                <w:rFonts w:ascii="Kruti Dev 050" w:hAnsi="Kruti Dev 050" w:cstheme="minorHAnsi"/>
                <w:sz w:val="26"/>
                <w:szCs w:val="26"/>
              </w:rPr>
              <w:t>kbZr eghyk ukes&amp;,e fla/kh o;&amp;30 o’kZ cFkZ ua-61 ojhy dksp ua-ch@2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B22129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3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 w:rsidRPr="00B22129">
              <w:rPr>
                <w:rFonts w:ascii="Kruti Dev 050" w:hAnsi="Kruti Dev 050"/>
                <w:b/>
                <w:sz w:val="26"/>
                <w:szCs w:val="26"/>
                <w:u w:val="single"/>
              </w:rPr>
              <w:t>000 :</w:t>
            </w:r>
          </w:p>
          <w:p w:rsidR="00A87B7D" w:rsidRPr="00B22129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 xml:space="preserve">,d uksdh;k; daiuhpk pktZj dkG;k jaxkpk </w:t>
            </w:r>
            <w:r w:rsidRPr="00B22129">
              <w:rPr>
                <w:sz w:val="22"/>
                <w:szCs w:val="26"/>
              </w:rPr>
              <w:t>type-c</w:t>
            </w:r>
            <w:r w:rsidRPr="00B22129">
              <w:rPr>
                <w:rFonts w:ascii="Kruti Dev 050" w:hAnsi="Kruti Dev 050"/>
                <w:sz w:val="22"/>
                <w:szCs w:val="26"/>
              </w:rPr>
              <w:t xml:space="preserve">  </w:t>
            </w:r>
            <w:r w:rsidRPr="00B22129">
              <w:rPr>
                <w:rFonts w:ascii="Kruti Dev 050" w:hAnsi="Kruti Dev 050"/>
                <w:sz w:val="26"/>
                <w:szCs w:val="26"/>
              </w:rPr>
              <w:t>fda -3</w:t>
            </w:r>
            <w:r>
              <w:rPr>
                <w:rFonts w:ascii="Kruti Dev 050" w:hAnsi="Kruti Dev 050"/>
                <w:sz w:val="26"/>
                <w:szCs w:val="26"/>
              </w:rPr>
              <w:t>]</w:t>
            </w:r>
            <w:r w:rsidRPr="00B22129">
              <w:rPr>
                <w:rFonts w:ascii="Kruti Dev 050" w:hAnsi="Kruti Dev 050"/>
                <w:sz w:val="26"/>
                <w:szCs w:val="26"/>
              </w:rPr>
              <w:t>000@&amp; :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autoSpaceDE w:val="0"/>
              <w:autoSpaceDN w:val="0"/>
              <w:adjustRightInd w:val="0"/>
              <w:ind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B22129">
              <w:rPr>
                <w:rFonts w:ascii="Kruti Dev 050" w:hAnsi="Kruti Dev 050" w:cstheme="minorHAnsi"/>
                <w:sz w:val="26"/>
                <w:szCs w:val="26"/>
              </w:rPr>
              <w:t xml:space="preserve"> ;krhy fQ;kZnh etqdqj gs ueqn Vzsu us iq.ks rs ukxiqj vlk izokl djhr vlrkauk izoklk njE;k.k ueqn la</w:t>
            </w:r>
            <w:r>
              <w:rPr>
                <w:rFonts w:ascii="Kruti Dev 050" w:hAnsi="Kruti Dev 050" w:cstheme="minorHAnsi"/>
                <w:sz w:val="26"/>
                <w:szCs w:val="26"/>
              </w:rPr>
              <w:t>’</w:t>
            </w:r>
            <w:r w:rsidRPr="00B22129">
              <w:rPr>
                <w:rFonts w:ascii="Kruti Dev 050" w:hAnsi="Kruti Dev 050" w:cstheme="minorHAnsi"/>
                <w:sz w:val="26"/>
                <w:szCs w:val="26"/>
              </w:rPr>
              <w:t xml:space="preserve">kbZr eghykus fQ;kZnh ;kaps &gt;ksispk Qk;nk ?ksoqu R;kapk ueqn o.kZukps pktZj eqnkke ycMkus pks:u usyk o:. xqUgkk nk[ky </w:t>
            </w:r>
          </w:p>
          <w:p w:rsidR="00A87B7D" w:rsidRPr="00B22129" w:rsidRDefault="00A87B7D" w:rsidP="00D74ABA">
            <w:pPr>
              <w:autoSpaceDE w:val="0"/>
              <w:autoSpaceDN w:val="0"/>
              <w:adjustRightInd w:val="0"/>
              <w:ind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B22129">
              <w:rPr>
                <w:rFonts w:ascii="Kruti Dev 050" w:hAnsi="Kruti Dev 050" w:cstheme="minorHAnsi"/>
                <w:sz w:val="26"/>
                <w:szCs w:val="26"/>
              </w:rPr>
              <w:t xml:space="preserve">fVi&amp;lnj xqUg;kps dkxni= jsiks-LVs ukxiqj ;sFkqu tk-dza-4892@18 vUo;s vkt jksth VikyOnkjs izkIr &gt;kys </w:t>
            </w:r>
          </w:p>
          <w:p w:rsidR="00A87B7D" w:rsidRPr="00B22129" w:rsidRDefault="00A87B7D" w:rsidP="00D74ABA">
            <w:pPr>
              <w:autoSpaceDE w:val="0"/>
              <w:autoSpaceDN w:val="0"/>
              <w:adjustRightInd w:val="0"/>
              <w:ind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A87B7D" w:rsidRPr="00B2212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22129">
              <w:rPr>
                <w:rFonts w:ascii="Kruti Dev 050" w:hAnsi="Kruti Dev 050"/>
                <w:sz w:val="26"/>
                <w:szCs w:val="26"/>
              </w:rPr>
              <w:t>1028  [kkaMsdj</w:t>
            </w:r>
          </w:p>
          <w:p w:rsidR="00A87B7D" w:rsidRPr="00B2212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B2212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B2212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B22129" w:rsidRDefault="00A87B7D" w:rsidP="00D74ABA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87B7D" w:rsidRPr="008E2B25" w:rsidTr="00D74ABA">
        <w:trPr>
          <w:trHeight w:hRule="exact" w:val="255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87B7D" w:rsidRPr="008E2B25" w:rsidRDefault="00A87B7D" w:rsidP="00D74ABA">
            <w:pPr>
              <w:ind w:left="-112" w:right="-9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685</w:t>
            </w:r>
            <w:r w:rsidRPr="008E2B25">
              <w:rPr>
                <w:rFonts w:ascii="Kruti Dev 050" w:hAnsi="Kruti Dev 050" w:cstheme="minorHAnsi"/>
                <w:sz w:val="26"/>
                <w:szCs w:val="26"/>
              </w:rPr>
              <w:t>@18 379 Hkknoh</w:t>
            </w:r>
            <w:r w:rsidRPr="008E2B25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Vzsu fonHkZ  ,Dl ps dksp ua-,l@6   o:.k  js-LVs pkanqj jsYos ;sFkqu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27</w:t>
            </w:r>
            <w:r w:rsidRPr="008E2B25">
              <w:rPr>
                <w:rFonts w:ascii="Kruti Dev 050" w:hAnsi="Kruti Dev 050"/>
                <w:sz w:val="26"/>
                <w:szCs w:val="26"/>
              </w:rPr>
              <w:t>-09-</w:t>
            </w:r>
            <w:r w:rsidRPr="008E2B25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19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8E2B25">
              <w:rPr>
                <w:rFonts w:ascii="Kruti Dev 050" w:hAnsi="Kruti Dev 050"/>
                <w:sz w:val="26"/>
                <w:szCs w:val="26"/>
              </w:rPr>
              <w:t>30 ok-</w:t>
            </w: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27</w:t>
            </w:r>
            <w:r w:rsidRPr="008E2B25">
              <w:rPr>
                <w:rFonts w:ascii="Kruti Dev 050" w:hAnsi="Kruti Dev 050"/>
                <w:sz w:val="26"/>
                <w:szCs w:val="26"/>
              </w:rPr>
              <w:t>-09</w:t>
            </w:r>
            <w:r>
              <w:rPr>
                <w:rFonts w:ascii="Kruti Dev 050" w:hAnsi="Kruti Dev 050"/>
                <w:sz w:val="26"/>
                <w:szCs w:val="26"/>
              </w:rPr>
              <w:t>-0</w:t>
            </w:r>
            <w:r w:rsidRPr="008E2B25">
              <w:rPr>
                <w:rFonts w:ascii="Kruti Dev 050" w:hAnsi="Kruti Dev 050"/>
                <w:sz w:val="26"/>
                <w:szCs w:val="26"/>
              </w:rPr>
              <w:t>8</w:t>
            </w: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20-</w:t>
            </w:r>
            <w:r w:rsidRPr="008E2B25">
              <w:rPr>
                <w:rFonts w:ascii="Kruti Dev 050" w:hAnsi="Kruti Dev 050"/>
                <w:sz w:val="26"/>
                <w:szCs w:val="26"/>
              </w:rPr>
              <w:t>41 ok- 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autoSpaceDE w:val="0"/>
              <w:autoSpaceDN w:val="0"/>
              <w:adjustRightInd w:val="0"/>
              <w:ind w:left="-108" w:right="-66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vt; xtkuu ok?kekjs   </w:t>
            </w:r>
            <w:r w:rsidRPr="008E2B25">
              <w:rPr>
                <w:rFonts w:ascii="Kruti Dev 050" w:hAnsi="Kruti Dev 050"/>
                <w:sz w:val="26"/>
                <w:szCs w:val="26"/>
              </w:rPr>
              <w:t>o; 22  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8E2B25">
              <w:rPr>
                <w:rFonts w:ascii="Kruti Dev 050" w:hAnsi="Kruti Dev 050"/>
                <w:sz w:val="26"/>
                <w:szCs w:val="26"/>
              </w:rPr>
              <w:t>k</w:t>
            </w:r>
            <w:r>
              <w:rPr>
                <w:rFonts w:ascii="Kruti Dev 050" w:hAnsi="Kruti Dev 050"/>
                <w:sz w:val="26"/>
                <w:szCs w:val="26"/>
              </w:rPr>
              <w:t>Z</w:t>
            </w:r>
            <w:r w:rsidRPr="008E2B25">
              <w:rPr>
                <w:rFonts w:ascii="Kruti Dev 050" w:hAnsi="Kruti Dev 050"/>
                <w:sz w:val="26"/>
                <w:szCs w:val="26"/>
              </w:rPr>
              <w:t xml:space="preserve"> /kank etqj</w:t>
            </w:r>
            <w:r>
              <w:rPr>
                <w:rFonts w:ascii="Kruti Dev 050" w:hAnsi="Kruti Dev 050"/>
                <w:sz w:val="26"/>
                <w:szCs w:val="26"/>
              </w:rPr>
              <w:t>h  jk-:e ua-9 xkMxs egkjkt /keZ’</w:t>
            </w:r>
            <w:r w:rsidRPr="008E2B25">
              <w:rPr>
                <w:rFonts w:ascii="Kruti Dev 050" w:hAnsi="Kruti Dev 050"/>
                <w:sz w:val="26"/>
                <w:szCs w:val="26"/>
              </w:rPr>
              <w:t>kkGk VzLV nknk</w:t>
            </w:r>
            <w:r>
              <w:rPr>
                <w:rFonts w:ascii="Kruti Dev 050" w:hAnsi="Kruti Dev 050"/>
                <w:sz w:val="26"/>
                <w:szCs w:val="26"/>
              </w:rPr>
              <w:t xml:space="preserve">lkgsc QkGds jksM nknj eqacbZ </w:t>
            </w:r>
            <w:r w:rsidRPr="008E2B25">
              <w:rPr>
                <w:rFonts w:ascii="Kruti Dev 050" w:hAnsi="Kruti Dev 050"/>
                <w:sz w:val="26"/>
                <w:szCs w:val="26"/>
              </w:rPr>
              <w:t xml:space="preserve"> eks ua-7020315092]737858906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E2B25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E2B25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5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 w:rsidRPr="008E2B25">
              <w:rPr>
                <w:rFonts w:ascii="Kruti Dev 050" w:hAnsi="Kruti Dev 050"/>
                <w:b/>
                <w:sz w:val="26"/>
                <w:szCs w:val="26"/>
                <w:u w:val="single"/>
              </w:rPr>
              <w:t>990 :</w:t>
            </w: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 xml:space="preserve">,d fooks daiuhpk eksckbZy R;kr ftvks fle ua-7021315090  </w:t>
            </w:r>
            <w:r w:rsidRPr="008E2B25">
              <w:rPr>
                <w:sz w:val="22"/>
                <w:szCs w:val="26"/>
              </w:rPr>
              <w:t>Imei no-</w:t>
            </w:r>
            <w:r w:rsidRPr="008E2B25">
              <w:rPr>
                <w:rFonts w:ascii="Kruti Dev 050" w:hAnsi="Kruti Dev 050"/>
                <w:sz w:val="26"/>
                <w:szCs w:val="26"/>
              </w:rPr>
              <w:t>869936033855110 fda -15</w:t>
            </w:r>
            <w:r>
              <w:rPr>
                <w:rFonts w:ascii="Kruti Dev 050" w:hAnsi="Kruti Dev 050"/>
                <w:sz w:val="26"/>
                <w:szCs w:val="26"/>
              </w:rPr>
              <w:t>]</w:t>
            </w:r>
            <w:r w:rsidRPr="008E2B25">
              <w:rPr>
                <w:rFonts w:ascii="Kruti Dev 050" w:hAnsi="Kruti Dev 050"/>
                <w:sz w:val="26"/>
                <w:szCs w:val="26"/>
              </w:rPr>
              <w:t>990@&amp; :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8E2B25" w:rsidRDefault="00A87B7D" w:rsidP="00D74ABA">
            <w:pPr>
              <w:autoSpaceDE w:val="0"/>
              <w:autoSpaceDN w:val="0"/>
              <w:adjustRightInd w:val="0"/>
              <w:ind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E2B25">
              <w:rPr>
                <w:rFonts w:ascii="Kruti Dev 050" w:hAnsi="Kruti Dev 050" w:cstheme="minorHAnsi"/>
                <w:sz w:val="26"/>
                <w:szCs w:val="26"/>
              </w:rPr>
              <w:t>;krhy fQ;kZnh etqdqj gs ueqn Vzsu us o/kkZ rs nknj vlk izokl djhr vlrkauk jsYos LVs pkanqj jsYos ;sFkqu fQ;kZnh ;kapk ueqn o.kZukpk eksckbZy dks.khrjh vKkr pksjV;kus R;kaps utj pqdhpk Qk;nk ?ksoqu eqnke yckMhus o diVkus pks:u usyk vkgs o:.k xqUgk nk[ky</w:t>
            </w:r>
          </w:p>
          <w:p w:rsidR="00A87B7D" w:rsidRPr="008E2B25" w:rsidRDefault="00A87B7D" w:rsidP="00D74ABA">
            <w:pPr>
              <w:autoSpaceDE w:val="0"/>
              <w:autoSpaceDN w:val="0"/>
              <w:adjustRightInd w:val="0"/>
              <w:ind w:right="-11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8E2B25">
              <w:rPr>
                <w:rFonts w:ascii="Kruti Dev 050" w:hAnsi="Kruti Dev 050" w:cstheme="minorHAnsi"/>
                <w:sz w:val="26"/>
                <w:szCs w:val="26"/>
              </w:rPr>
              <w:t xml:space="preserve">fVi&amp;;krhy fQ;kZnh ;kauh le{k iks-LVs yk ;soqu fQ;kZn fnY;kus xqUgk nk[ky- 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E2B25">
              <w:rPr>
                <w:rFonts w:ascii="Kruti Dev 050" w:hAnsi="Kruti Dev 050"/>
                <w:sz w:val="26"/>
                <w:szCs w:val="26"/>
              </w:rPr>
              <w:t>1027  dkacGs</w:t>
            </w: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8E2B25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87B7D" w:rsidRPr="003D2E35" w:rsidTr="00D74ABA">
        <w:trPr>
          <w:trHeight w:hRule="exact" w:val="451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1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A87B7D" w:rsidRPr="005943D4" w:rsidRDefault="00A87B7D" w:rsidP="00D74ABA">
            <w:pPr>
              <w:ind w:left="-113" w:right="-9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686</w:t>
            </w:r>
            <w:r w:rsidRPr="005943D4">
              <w:rPr>
                <w:rFonts w:ascii="Kruti Dev 050" w:hAnsi="Kruti Dev 050" w:cstheme="minorHAnsi"/>
                <w:sz w:val="26"/>
                <w:szCs w:val="26"/>
              </w:rPr>
              <w:t>@18 379]34  Hkknoh</w:t>
            </w:r>
            <w:r w:rsidRPr="003D2E35">
              <w:rPr>
                <w:rFonts w:ascii="Kruti Dev 050" w:hAnsi="Kruti Dev 050"/>
                <w:sz w:val="26"/>
                <w:szCs w:val="26"/>
              </w:rPr>
              <w:t xml:space="preserve"> xqUgkizdkj </w:t>
            </w:r>
            <w:r>
              <w:rPr>
                <w:rFonts w:ascii="Kruti Dev 050" w:hAnsi="Kruti Dev 050"/>
                <w:sz w:val="26"/>
                <w:szCs w:val="26"/>
              </w:rPr>
              <w:t xml:space="preserve">ysfMt ilZ </w:t>
            </w:r>
            <w:r w:rsidRPr="003D2E35">
              <w:rPr>
                <w:rFonts w:ascii="Kruti Dev 050" w:hAnsi="Kruti Dev 050"/>
                <w:sz w:val="26"/>
                <w:szCs w:val="26"/>
              </w:rPr>
              <w:t>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Liberation Serif"/>
                <w:color w:val="00000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Vzsu dza-12139 Mk lsokxzke  ,Dl ps dksp ua- ,l@6  cFkZ ua-71 o:.k js-LVs cMusjk  ;sFkqu xkMh lqVrkp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21</w:t>
            </w:r>
            <w:r>
              <w:rPr>
                <w:rFonts w:ascii="Kruti Dev 050" w:hAnsi="Kruti Dev 050"/>
                <w:sz w:val="26"/>
                <w:szCs w:val="26"/>
              </w:rPr>
              <w:t>-09-</w:t>
            </w:r>
            <w:r w:rsidRPr="005943D4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03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5943D4">
              <w:rPr>
                <w:rFonts w:ascii="Kruti Dev 050" w:hAnsi="Kruti Dev 050"/>
                <w:sz w:val="26"/>
                <w:szCs w:val="26"/>
              </w:rPr>
              <w:t>00 ok-</w:t>
            </w: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27</w:t>
            </w:r>
            <w:r>
              <w:rPr>
                <w:rFonts w:ascii="Kruti Dev 050" w:hAnsi="Kruti Dev 050"/>
                <w:sz w:val="26"/>
                <w:szCs w:val="26"/>
              </w:rPr>
              <w:t>-09-</w:t>
            </w:r>
            <w:r w:rsidRPr="005943D4">
              <w:rPr>
                <w:rFonts w:ascii="Kruti Dev 050" w:hAnsi="Kruti Dev 050"/>
                <w:sz w:val="26"/>
                <w:szCs w:val="26"/>
              </w:rPr>
              <w:t>18</w:t>
            </w: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23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  <w:r w:rsidRPr="005943D4">
              <w:rPr>
                <w:rFonts w:ascii="Kruti Dev 050" w:hAnsi="Kruti Dev 050"/>
                <w:sz w:val="26"/>
                <w:szCs w:val="26"/>
              </w:rPr>
              <w:t>15 ok- 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;ksxhrk lqjt &lt;ksds   o; 36 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5943D4">
              <w:rPr>
                <w:rFonts w:ascii="Kruti Dev 050" w:hAnsi="Kruti Dev 050"/>
                <w:sz w:val="26"/>
                <w:szCs w:val="26"/>
              </w:rPr>
              <w:t>k</w:t>
            </w:r>
            <w:r>
              <w:rPr>
                <w:rFonts w:ascii="Kruti Dev 050" w:hAnsi="Kruti Dev 050"/>
                <w:sz w:val="26"/>
                <w:szCs w:val="26"/>
              </w:rPr>
              <w:t>Z</w:t>
            </w:r>
            <w:r w:rsidRPr="005943D4">
              <w:rPr>
                <w:rFonts w:ascii="Kruti Dev 050" w:hAnsi="Kruti Dev 050"/>
                <w:sz w:val="26"/>
                <w:szCs w:val="26"/>
              </w:rPr>
              <w:t xml:space="preserve">  jk-IykWV ua-96 vejk a</w:t>
            </w:r>
            <w:r>
              <w:rPr>
                <w:rFonts w:ascii="Kruti Dev 050" w:hAnsi="Kruti Dev 050"/>
                <w:sz w:val="26"/>
                <w:szCs w:val="26"/>
              </w:rPr>
              <w:t>lt; lkslk;Vh jsYos dzkWlhax euh"</w:t>
            </w:r>
            <w:r w:rsidRPr="005943D4">
              <w:rPr>
                <w:rFonts w:ascii="Kruti Dev 050" w:hAnsi="Kruti Dev 050"/>
                <w:sz w:val="26"/>
                <w:szCs w:val="26"/>
              </w:rPr>
              <w:t>k uxj toG ukxiqj     eks ua-880655454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5943D4">
              <w:rPr>
                <w:rFonts w:ascii="Kruti Dev 050" w:hAnsi="Kruti Dev 050" w:cstheme="minorHAnsi"/>
                <w:sz w:val="26"/>
                <w:szCs w:val="26"/>
              </w:rPr>
              <w:t>nksu vKkr bZle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B22129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21]3</w:t>
            </w:r>
            <w:r w:rsidRPr="00B22129">
              <w:rPr>
                <w:rFonts w:ascii="Kruti Dev 050" w:hAnsi="Kruti Dev 050"/>
                <w:b/>
                <w:sz w:val="26"/>
                <w:szCs w:val="26"/>
                <w:u w:val="single"/>
              </w:rPr>
              <w:t>00 :</w:t>
            </w: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 xml:space="preserve">,d dkG;k jaxkph ysMht ilZ R;kr 2500@&amp;: jks[k]pkanhps ik;y fda-2500@&amp; :]pkanhps fcpos fda-1300@&amp;:],d ftvksuh eksckbZy xksYMu jaxkpk R;kr oksMkQksu fle ua-9372330890 ftvks fle ua- ekyqe ukgh fda-15000@&amp;:]vykgkckn cWadsps </w:t>
            </w:r>
            <w:r w:rsidRPr="005943D4">
              <w:rPr>
                <w:sz w:val="14"/>
                <w:szCs w:val="26"/>
              </w:rPr>
              <w:t>ATM,ICICI  ATM,AXIS ATM,</w:t>
            </w:r>
            <w:r w:rsidRPr="005943D4">
              <w:rPr>
                <w:rFonts w:ascii="Kruti Dev 050" w:hAnsi="Kruti Dev 050"/>
                <w:sz w:val="14"/>
                <w:szCs w:val="26"/>
              </w:rPr>
              <w:t xml:space="preserve"> </w:t>
            </w:r>
            <w:r w:rsidRPr="005943D4">
              <w:rPr>
                <w:rFonts w:ascii="Kruti Dev 050" w:hAnsi="Kruti Dev 050"/>
                <w:sz w:val="26"/>
                <w:szCs w:val="26"/>
              </w:rPr>
              <w:t>vk/kkj dkMZ vlk ,dq.k 21</w:t>
            </w:r>
            <w:r>
              <w:rPr>
                <w:rFonts w:ascii="Kruti Dev 050" w:hAnsi="Kruti Dev 050"/>
                <w:sz w:val="26"/>
                <w:szCs w:val="26"/>
              </w:rPr>
              <w:t>]</w:t>
            </w:r>
            <w:r w:rsidRPr="005943D4">
              <w:rPr>
                <w:rFonts w:ascii="Kruti Dev 050" w:hAnsi="Kruti Dev 050"/>
                <w:sz w:val="26"/>
                <w:szCs w:val="26"/>
              </w:rPr>
              <w:t>300@&amp; : pk eky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5943D4" w:rsidRDefault="00A87B7D" w:rsidP="00D74ABA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5943D4">
              <w:rPr>
                <w:rFonts w:ascii="Kruti Dev 050" w:hAnsi="Kruti Dev 050" w:cstheme="minorHAnsi"/>
                <w:sz w:val="26"/>
                <w:szCs w:val="26"/>
              </w:rPr>
              <w:t>?kVuk rkjh[k osGh o fBdk.kh ;krhy fQ;kZnh g;k ueqn Vzsu us ukf</w:t>
            </w:r>
            <w:r>
              <w:rPr>
                <w:rFonts w:ascii="Kruti Dev 050" w:hAnsi="Kruti Dev 050" w:cstheme="minorHAnsi"/>
                <w:sz w:val="26"/>
                <w:szCs w:val="26"/>
              </w:rPr>
              <w:t>’</w:t>
            </w:r>
            <w:r w:rsidRPr="005943D4">
              <w:rPr>
                <w:rFonts w:ascii="Kruti Dev 050" w:hAnsi="Kruti Dev 050" w:cstheme="minorHAnsi"/>
                <w:sz w:val="26"/>
                <w:szCs w:val="26"/>
              </w:rPr>
              <w:t xml:space="preserve">kd rs ukxiqj vlk izokl djhr vlrkauk izoklk njE;k.k js-LVs cMusjk ;sFkqu xkMh lqVrkp fQ;kZnh ;kaps &gt;ksispk Qk;nk ?ksoqu dks.khrjh vKkr pksjV;kus fQ;kZnh ;kaph ueqn o.kZukph ysMht ilZ vkrhy lkekuklg &gt;ksispk Qk;nk ?ksoqu pks:u usyh o:.k xqUgk nk[ky </w:t>
            </w:r>
          </w:p>
          <w:p w:rsidR="00A87B7D" w:rsidRPr="005943D4" w:rsidRDefault="00A87B7D" w:rsidP="00D74ABA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  <w:r w:rsidRPr="005943D4">
              <w:rPr>
                <w:rFonts w:ascii="Kruti Dev 050" w:hAnsi="Kruti Dev 050" w:cstheme="minorHAnsi"/>
                <w:sz w:val="26"/>
                <w:szCs w:val="26"/>
              </w:rPr>
              <w:t xml:space="preserve">fVi&amp;lnj xqUg;kps dkxni= jsiks-LVs ukxiqj ;sFkqu tk-dza-4893@18 fn-24@09@2018 vUo;s vkt jksth VikyOnkjs izkIr &gt;kys </w:t>
            </w:r>
          </w:p>
          <w:p w:rsidR="00A87B7D" w:rsidRPr="005943D4" w:rsidRDefault="00A87B7D" w:rsidP="00D74ABA">
            <w:pPr>
              <w:autoSpaceDE w:val="0"/>
              <w:autoSpaceDN w:val="0"/>
              <w:adjustRightInd w:val="0"/>
              <w:jc w:val="both"/>
              <w:rPr>
                <w:rFonts w:ascii="Kruti Dev 050" w:hAnsi="Kruti Dev 050" w:cstheme="minorHAnsi"/>
                <w:sz w:val="26"/>
                <w:szCs w:val="26"/>
              </w:rPr>
            </w:pP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lQkS</w:t>
            </w:r>
          </w:p>
          <w:p w:rsidR="00A87B7D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812</w:t>
            </w: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943D4">
              <w:rPr>
                <w:rFonts w:ascii="Kruti Dev 050" w:hAnsi="Kruti Dev 050"/>
                <w:sz w:val="26"/>
                <w:szCs w:val="26"/>
              </w:rPr>
              <w:t>feJk</w:t>
            </w: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A87B7D" w:rsidRPr="005943D4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A87B7D" w:rsidRPr="00B22129" w:rsidTr="00D74ABA">
        <w:trPr>
          <w:trHeight w:hRule="exact" w:val="325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vdksyk</w:t>
            </w:r>
          </w:p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988@18 dye 379</w:t>
            </w:r>
          </w:p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Hkk-na-fo</w:t>
            </w:r>
            <w:r w:rsidRPr="00770381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Vsªu ua- vgenkckn gkoMk ,Dl- ps dksp ua- ,@1 cFkZ ua- 26 o:u js-LVs- vdksyk-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07-09-18 osG ueqn ukgh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27-09-18 00-08 ok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right="-66"/>
              <w:jc w:val="center"/>
              <w:rPr>
                <w:rFonts w:ascii="Kruti Dev 050" w:hAnsi="Kruti Dev 050" w:cs="Mangal"/>
                <w:sz w:val="26"/>
                <w:szCs w:val="26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fuyksViy cHkrkj.k ekth] o; 26 o"ksZ] jk- baMh;u ,vjQkslZ LVs’ku tkeuxj 33 foax ;qfuV </w:t>
            </w:r>
            <w:r w:rsidRPr="00770381">
              <w:rPr>
                <w:sz w:val="22"/>
                <w:szCs w:val="26"/>
              </w:rPr>
              <w:t>JT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tkeuxj</w:t>
            </w:r>
          </w:p>
          <w:p w:rsidR="00A87B7D" w:rsidRPr="00770381" w:rsidRDefault="00A87B7D" w:rsidP="00D74ABA">
            <w:pPr>
              <w:ind w:right="-66"/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¼xqtjkr½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70381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0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]</w:t>
            </w:r>
            <w:r w:rsidRPr="00770381">
              <w:rPr>
                <w:rFonts w:ascii="Kruti Dev 050" w:hAnsi="Kruti Dev 050"/>
                <w:b/>
                <w:sz w:val="26"/>
                <w:szCs w:val="26"/>
                <w:u w:val="single"/>
              </w:rPr>
              <w:t>000 :</w:t>
            </w:r>
          </w:p>
          <w:p w:rsidR="00A87B7D" w:rsidRPr="00770381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,d iWuklksuhd  da- pk eksckbZy fda- 10</w:t>
            </w: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]</w:t>
            </w: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000@&amp; :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right="-110"/>
              <w:jc w:val="both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;krhy fQ;kZnh gs vgenkckn rs ukxiqj vlk izokl ueqn xkMhus dfjr vlrkauk izoklk njE;ku js-LVs- vdksyk ;sFks fQ;kZnh ckFk:eyk xsys vlrk R;akpk pkthZaxyk ykoysyk ueqn eksckbZy R;kaps xSjgtsjhpk Qk;nk ?ksoqu dks.khrjh vKkr pksjV;kus pks:u usyk o:u lcc vi- 379 Hkk-na-fo- izek.ks nk[ky-</w:t>
            </w:r>
          </w:p>
          <w:p w:rsidR="00A87B7D" w:rsidRPr="00770381" w:rsidRDefault="00A87B7D" w:rsidP="00D74ABA">
            <w:pPr>
              <w:ind w:right="-110"/>
              <w:jc w:val="both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/>
                <w:sz w:val="26"/>
                <w:szCs w:val="26"/>
              </w:rPr>
              <w:t xml:space="preserve"> fVi%&amp;</w:t>
            </w: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lnjP;k xqUg;kps dkxni= js-iks-LVs ukxiqj tk-dz- 4704@18 fn- 12@09@18 vUo;s Vikykus izkIr &gt;kY;kus vkt jksth nk[ky-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spacing w:line="276" w:lineRule="auto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iksuk 538 lkaxMs</w:t>
            </w:r>
          </w:p>
        </w:tc>
      </w:tr>
      <w:tr w:rsidR="00A87B7D" w:rsidRPr="00B22129" w:rsidTr="00D74ABA">
        <w:trPr>
          <w:trHeight w:hRule="exact" w:val="215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vdksyk</w:t>
            </w:r>
          </w:p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990</w:t>
            </w: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@18 dye 379</w:t>
            </w:r>
          </w:p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Hkk-na-fo</w:t>
            </w:r>
            <w:r w:rsidRPr="00770381">
              <w:rPr>
                <w:rFonts w:ascii="Kruti Dev 050" w:hAnsi="Kruti Dev 050"/>
                <w:sz w:val="26"/>
                <w:szCs w:val="26"/>
              </w:rPr>
              <w:t xml:space="preserve"> xqUgkizdkj </w:t>
            </w:r>
            <w:r>
              <w:rPr>
                <w:rFonts w:ascii="Kruti Dev 050" w:hAnsi="Kruti Dev 050"/>
                <w:sz w:val="26"/>
                <w:szCs w:val="26"/>
              </w:rPr>
              <w:t xml:space="preserve">ikWfdV </w:t>
            </w:r>
            <w:r w:rsidRPr="00770381">
              <w:rPr>
                <w:rFonts w:ascii="Kruti Dev 050" w:hAnsi="Kruti Dev 050"/>
                <w:sz w:val="26"/>
                <w:szCs w:val="26"/>
              </w:rPr>
              <w:t>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js-LVs- vdksyk</w:t>
            </w:r>
            <w:r>
              <w:rPr>
                <w:rFonts w:ascii="Kruti Dev 050" w:hAnsi="Kruti Dev 050" w:cs="Mangal"/>
                <w:sz w:val="26"/>
                <w:szCs w:val="26"/>
              </w:rPr>
              <w:t xml:space="preserve"> ih-,Q ua- 2 o:u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27-09-18 </w:t>
            </w:r>
            <w:r>
              <w:rPr>
                <w:rFonts w:ascii="Kruti Dev 050" w:hAnsi="Kruti Dev 050" w:cs="Mangal"/>
                <w:sz w:val="26"/>
                <w:szCs w:val="26"/>
              </w:rPr>
              <w:t>08-20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k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27-09-18 </w:t>
            </w:r>
            <w:r>
              <w:rPr>
                <w:rFonts w:ascii="Kruti Dev 050" w:hAnsi="Kruti Dev 050" w:cs="Mangal"/>
                <w:sz w:val="26"/>
                <w:szCs w:val="26"/>
              </w:rPr>
              <w:t>22-24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k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right="-66"/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>nq;ksZ/ku xksfonjko pojs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 w:cs="Mangal"/>
                <w:sz w:val="26"/>
                <w:szCs w:val="26"/>
              </w:rPr>
              <w:t>45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"</w:t>
            </w:r>
            <w:r>
              <w:rPr>
                <w:rFonts w:ascii="Kruti Dev 050" w:hAnsi="Kruti Dev 050" w:cs="Mangal"/>
                <w:sz w:val="26"/>
                <w:szCs w:val="26"/>
              </w:rPr>
              <w:t>ksZ] jk-’kadj uxj vdksV vdksyk  eks-ua- 996067378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70381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38</w:t>
            </w:r>
            <w:r w:rsidRPr="00770381">
              <w:rPr>
                <w:rFonts w:ascii="Kruti Dev 050" w:hAnsi="Kruti Dev 050"/>
                <w:b/>
                <w:sz w:val="26"/>
                <w:szCs w:val="26"/>
                <w:u w:val="single"/>
              </w:rPr>
              <w:t>0 :</w:t>
            </w:r>
          </w:p>
          <w:p w:rsidR="00A87B7D" w:rsidRPr="00770381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,d </w:t>
            </w: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dfFk;k jaxkpk ikWfdV R;kr jks[k 1380 :]Mªk-yk;Ull],Vh,e dkMZ vlk ,dq.k 1380 : pk eky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right="-110"/>
              <w:jc w:val="both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 xml:space="preserve">ojhy rk- osGh o fBdk.kh ;krhy fQ;kZnh etdqj gs js-LVs-vdksyk ;sGks vkiys ukrsokbdkauk lksM.ks djhrk Vªsu o/kkZ HkqlkoG iWlstj oj vkys vlrkauk dks.khrjh vKkr pksjV;kus izoklh yksdkaP;k xfnZpk Qk;nk ?ksÅu ueqn o.kZ.kkpk ikWfdV vkrhy lkekuklg pks:u usyk- 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spacing w:line="276" w:lineRule="auto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iksuk </w:t>
            </w: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930 iokj</w:t>
            </w:r>
          </w:p>
        </w:tc>
      </w:tr>
      <w:tr w:rsidR="00A87B7D" w:rsidRPr="00B22129" w:rsidTr="00D74ABA">
        <w:trPr>
          <w:trHeight w:hRule="exact" w:val="305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B22129" w:rsidRDefault="00A87B7D" w:rsidP="00D74ABA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vdksyk</w:t>
            </w:r>
          </w:p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991</w:t>
            </w: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@18 dye 379</w:t>
            </w:r>
          </w:p>
          <w:p w:rsidR="00A87B7D" w:rsidRPr="00770381" w:rsidRDefault="00A87B7D" w:rsidP="00D74ABA">
            <w:pPr>
              <w:ind w:left="-112" w:right="-96"/>
              <w:jc w:val="center"/>
              <w:rPr>
                <w:rFonts w:ascii="Kruti Dev 050" w:hAnsi="Kruti Dev 050" w:cs="Mangal"/>
                <w:sz w:val="26"/>
                <w:szCs w:val="26"/>
                <w:cs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>Hkk-na-fo</w:t>
            </w:r>
            <w:r w:rsidRPr="00770381">
              <w:rPr>
                <w:rFonts w:ascii="Kruti Dev 050" w:hAnsi="Kruti Dev 050"/>
                <w:sz w:val="26"/>
                <w:szCs w:val="26"/>
              </w:rPr>
              <w:t xml:space="preserve"> xqUgkizdkj </w:t>
            </w:r>
            <w:r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>Vªsu ua-22138 izsj.kk ,Dlps dksp ua- ,l@10 cFkZ ua- 14 o:u jsLVs vdksy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>10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-09-18 </w:t>
            </w:r>
            <w:r>
              <w:rPr>
                <w:rFonts w:ascii="Kruti Dev 050" w:hAnsi="Kruti Dev 050" w:cs="Mangal"/>
                <w:sz w:val="26"/>
                <w:szCs w:val="26"/>
              </w:rPr>
              <w:t>osG ueqn ukgh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27-09-18 </w:t>
            </w:r>
            <w:r>
              <w:rPr>
                <w:rFonts w:ascii="Kruti Dev 050" w:hAnsi="Kruti Dev 050" w:cs="Mangal"/>
                <w:sz w:val="26"/>
                <w:szCs w:val="26"/>
              </w:rPr>
              <w:t>23-05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k-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right="-66"/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>'kSysUnz flag flesUnz flag ojksMk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; </w:t>
            </w:r>
            <w:r>
              <w:rPr>
                <w:rFonts w:ascii="Kruti Dev 050" w:hAnsi="Kruti Dev 050" w:cs="Mangal"/>
                <w:sz w:val="26"/>
                <w:szCs w:val="26"/>
              </w:rPr>
              <w:t>33</w:t>
            </w:r>
            <w:r w:rsidRPr="00770381">
              <w:rPr>
                <w:rFonts w:ascii="Kruti Dev 050" w:hAnsi="Kruti Dev 050" w:cs="Mangal"/>
                <w:sz w:val="26"/>
                <w:szCs w:val="26"/>
              </w:rPr>
              <w:t xml:space="preserve"> o"</w:t>
            </w:r>
            <w:r>
              <w:rPr>
                <w:rFonts w:ascii="Kruti Dev 050" w:hAnsi="Kruti Dev 050" w:cs="Mangal"/>
                <w:sz w:val="26"/>
                <w:szCs w:val="26"/>
              </w:rPr>
              <w:t>ksZ] jk- fpjkVksyk rk-iksLV ykSth ft-ckyk?kkV ¼e-iz½  eks-ua- 0798725337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vKkr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ind w:left="-108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70381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0]90</w:t>
            </w:r>
            <w:r w:rsidRPr="00770381">
              <w:rPr>
                <w:rFonts w:ascii="Kruti Dev 050" w:hAnsi="Kruti Dev 050"/>
                <w:b/>
                <w:sz w:val="26"/>
                <w:szCs w:val="26"/>
                <w:u w:val="single"/>
              </w:rPr>
              <w:t>0 :</w:t>
            </w:r>
          </w:p>
          <w:p w:rsidR="00A87B7D" w:rsidRPr="00770381" w:rsidRDefault="00A87B7D" w:rsidP="00D74ABA">
            <w:pPr>
              <w:jc w:val="center"/>
              <w:rPr>
                <w:rFonts w:ascii="Kruti Dev 050" w:hAnsi="Kruti Dev 050"/>
                <w:sz w:val="26"/>
                <w:szCs w:val="26"/>
                <w:lang w:bidi="mr-IN"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,d </w:t>
            </w: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lWelax xWysDlh ts@7 da- pk eksckbZy R;kr fle ua- 7389959792 vk;,ebZvk; ua- 358327082356685]gsMQksu]32 thch eseksjh dkMZ vlk ,dq.k 10]900 : pk eky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jc w:val="center"/>
              <w:rPr>
                <w:rFonts w:ascii="Kruti Dev 050" w:hAnsi="Kruti Dev 050" w:cs="Mangal"/>
                <w:sz w:val="26"/>
                <w:szCs w:val="26"/>
                <w:cs/>
              </w:rPr>
            </w:pPr>
            <w:r w:rsidRPr="00770381">
              <w:rPr>
                <w:rFonts w:ascii="Kruti Dev 050" w:hAnsi="Kruti Dev 050" w:cs="Mangal"/>
                <w:sz w:val="26"/>
                <w:szCs w:val="26"/>
              </w:rPr>
              <w:t>fujad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Default="00A87B7D" w:rsidP="00D74ABA">
            <w:pPr>
              <w:ind w:left="-95" w:right="-6"/>
              <w:jc w:val="both"/>
              <w:rPr>
                <w:rFonts w:ascii="Kruti Dev 050" w:hAnsi="Kruti Dev 050" w:cs="Mangal"/>
                <w:sz w:val="26"/>
                <w:szCs w:val="26"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>ojhy rk- osGh o fBdk.kh ;krhy fQ;kZnh etdqj gs ueqn Vsªuus oMksnjk rs ukxiqj vlk izokl djhr vlrkauk izoklk njE;k.k dks.krjh vKkr pksjV;kus fQ;kZnh ;kaP;k &gt;ksispk Qk;nk ?ksÅu ueqn o.kZ.kkpk eksckbZy pks:u usyk-</w:t>
            </w:r>
          </w:p>
          <w:p w:rsidR="00A87B7D" w:rsidRPr="00770381" w:rsidRDefault="00A87B7D" w:rsidP="00D74ABA">
            <w:pPr>
              <w:ind w:left="-95" w:right="-6"/>
              <w:jc w:val="both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>
              <w:rPr>
                <w:rFonts w:ascii="Kruti Dev 050" w:hAnsi="Kruti Dev 050" w:cs="Mangal"/>
                <w:sz w:val="26"/>
                <w:szCs w:val="26"/>
              </w:rPr>
              <w:t xml:space="preserve">fVi %&amp; jsiksLVs ukxiqj ;sFkhy tk-Ø- 4731@18 fn- 13-09-18 vUo;s xqUg;kps dkxni= vkt jksth izkIr &gt;kY;kus ueqn xqUgk nk[ky- 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B7D" w:rsidRPr="00770381" w:rsidRDefault="00A87B7D" w:rsidP="00D74ABA">
            <w:pPr>
              <w:spacing w:line="276" w:lineRule="auto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lQkS 280 xobZ</w:t>
            </w:r>
          </w:p>
        </w:tc>
      </w:tr>
    </w:tbl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A87B7D" w:rsidRPr="00550BDC" w:rsidRDefault="00A87B7D" w:rsidP="00A87B7D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550BDC">
        <w:rPr>
          <w:rFonts w:ascii="Kruti Dev 050" w:hAnsi="Kruti Dev 050"/>
          <w:b/>
        </w:rPr>
        <w:t>yksgekxZ</w:t>
      </w:r>
      <w:proofErr w:type="gramEnd"/>
      <w:r w:rsidRPr="00550BDC">
        <w:rPr>
          <w:rFonts w:ascii="Kruti Dev 050" w:hAnsi="Kruti Dev 050"/>
          <w:b/>
        </w:rPr>
        <w:t xml:space="preserve"> ftYg;krhy ukxiwj Hkkx 6 ef/ky nk[ky xqUg;kph ekghrh </w:t>
      </w:r>
      <w:r w:rsidRPr="00550BDC">
        <w:rPr>
          <w:rFonts w:ascii="Kruti Dev 050" w:hAnsi="Kruti Dev 050"/>
          <w:b/>
          <w:bCs/>
          <w:sz w:val="26"/>
          <w:szCs w:val="26"/>
        </w:rPr>
        <w:t>fn-2</w:t>
      </w:r>
      <w:r>
        <w:rPr>
          <w:rFonts w:ascii="Kruti Dev 050" w:hAnsi="Kruti Dev 050"/>
          <w:b/>
          <w:bCs/>
          <w:sz w:val="26"/>
          <w:szCs w:val="26"/>
        </w:rPr>
        <w:t>7</w:t>
      </w:r>
      <w:r w:rsidRPr="00550BDC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X="18" w:tblpY="69"/>
        <w:tblW w:w="14598" w:type="dxa"/>
        <w:tblLayout w:type="fixed"/>
        <w:tblLook w:val="04A0"/>
      </w:tblPr>
      <w:tblGrid>
        <w:gridCol w:w="540"/>
        <w:gridCol w:w="1188"/>
        <w:gridCol w:w="1080"/>
        <w:gridCol w:w="1170"/>
        <w:gridCol w:w="1170"/>
        <w:gridCol w:w="1350"/>
        <w:gridCol w:w="2790"/>
        <w:gridCol w:w="3870"/>
        <w:gridCol w:w="1440"/>
      </w:tblGrid>
      <w:tr w:rsidR="00A87B7D" w:rsidRPr="00550BDC" w:rsidTr="00D74ABA">
        <w:trPr>
          <w:trHeight w:val="440"/>
        </w:trPr>
        <w:tc>
          <w:tcPr>
            <w:tcW w:w="5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iksLVs xq-j-u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xqUgk ?kM tkxk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550BDC">
              <w:rPr>
                <w:rFonts w:ascii="Kruti Dev 010" w:hAnsi="Kruti Dev 010"/>
                <w:sz w:val="22"/>
                <w:szCs w:val="22"/>
              </w:rPr>
              <w:t>xq- ?kM- rk-osG</w:t>
            </w:r>
          </w:p>
        </w:tc>
        <w:tc>
          <w:tcPr>
            <w:tcW w:w="1170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550BDC">
              <w:rPr>
                <w:rFonts w:ascii="Kruti Dev 010" w:hAnsi="Kruti Dev 010"/>
                <w:sz w:val="22"/>
                <w:szCs w:val="22"/>
              </w:rPr>
              <w:t>xq-nk- rk-osG</w:t>
            </w:r>
          </w:p>
        </w:tc>
        <w:tc>
          <w:tcPr>
            <w:tcW w:w="1350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fQ;kZnhps uko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ind w:left="117"/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feGkyk eky</w:t>
            </w:r>
          </w:p>
        </w:tc>
        <w:tc>
          <w:tcPr>
            <w:tcW w:w="3870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gdhxr</w:t>
            </w:r>
          </w:p>
        </w:tc>
        <w:tc>
          <w:tcPr>
            <w:tcW w:w="14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riklh vaeynkj</w:t>
            </w:r>
          </w:p>
        </w:tc>
      </w:tr>
      <w:tr w:rsidR="00A87B7D" w:rsidRPr="00550BDC" w:rsidTr="00D74ABA">
        <w:trPr>
          <w:trHeight w:val="188"/>
        </w:trPr>
        <w:tc>
          <w:tcPr>
            <w:tcW w:w="540" w:type="dxa"/>
          </w:tcPr>
          <w:p w:rsidR="00A87B7D" w:rsidRPr="00550BDC" w:rsidRDefault="00A87B7D" w:rsidP="00D74ABA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88" w:type="dxa"/>
          </w:tcPr>
          <w:p w:rsidR="00A87B7D" w:rsidRPr="00550BDC" w:rsidRDefault="00A87B7D" w:rsidP="00D74ABA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87B7D" w:rsidRPr="00550BDC" w:rsidRDefault="00A87B7D" w:rsidP="00D74ABA">
            <w:pPr>
              <w:tabs>
                <w:tab w:val="left" w:pos="720"/>
              </w:tabs>
              <w:rPr>
                <w:rFonts w:ascii="Kruti Dev 050" w:eastAsia="Times New Roman" w:hAnsi="Kruti Dev 050"/>
                <w:b/>
                <w:sz w:val="32"/>
                <w:szCs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170" w:type="dxa"/>
          </w:tcPr>
          <w:p w:rsidR="00A87B7D" w:rsidRPr="00550BDC" w:rsidRDefault="00A87B7D" w:rsidP="00D74ABA">
            <w:pPr>
              <w:pStyle w:val="PlainText"/>
              <w:ind w:left="-18" w:firstLine="18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A87B7D" w:rsidRPr="00550BDC" w:rsidRDefault="00A87B7D" w:rsidP="00D74ABA">
            <w:pPr>
              <w:tabs>
                <w:tab w:val="left" w:pos="720"/>
              </w:tabs>
              <w:rPr>
                <w:rFonts w:ascii="Kruti Dev 050" w:eastAsia="Times New Roman" w:hAnsi="Kruti Dev 050"/>
                <w:sz w:val="32"/>
                <w:szCs w:val="32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3870" w:type="dxa"/>
          </w:tcPr>
          <w:p w:rsidR="00A87B7D" w:rsidRPr="00550BDC" w:rsidRDefault="00A87B7D" w:rsidP="00D74ABA">
            <w:pPr>
              <w:pStyle w:val="PlainText"/>
              <w:jc w:val="both"/>
              <w:rPr>
                <w:rFonts w:ascii="Kruti Dev 050" w:hAnsi="Kruti Dev 050"/>
                <w:sz w:val="30"/>
                <w:szCs w:val="30"/>
              </w:rPr>
            </w:pPr>
          </w:p>
        </w:tc>
        <w:tc>
          <w:tcPr>
            <w:tcW w:w="1440" w:type="dxa"/>
          </w:tcPr>
          <w:p w:rsidR="00A87B7D" w:rsidRPr="00550BDC" w:rsidRDefault="00A87B7D" w:rsidP="00D74ABA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Pr="00550BDC" w:rsidRDefault="00A87B7D" w:rsidP="00A87B7D">
      <w:pPr>
        <w:rPr>
          <w:rFonts w:ascii="Kruti Dev 050" w:hAnsi="Kruti Dev 050"/>
          <w:b/>
          <w:bCs/>
          <w:sz w:val="26"/>
          <w:szCs w:val="26"/>
        </w:rPr>
      </w:pPr>
      <w:r w:rsidRPr="00550BDC">
        <w:rPr>
          <w:rFonts w:ascii="Kruti Dev 050" w:hAnsi="Kruti Dev 050"/>
          <w:b/>
        </w:rPr>
        <w:t xml:space="preserve">ukxiqwj  yksgekxZ ftYg;krhy feflax ckcr ekghrh </w:t>
      </w:r>
      <w:r w:rsidRPr="00550BDC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7</w:t>
      </w:r>
      <w:r w:rsidRPr="00550BDC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66"/>
        <w:tblW w:w="14958" w:type="dxa"/>
        <w:tblLayout w:type="fixed"/>
        <w:tblLook w:val="04A0"/>
      </w:tblPr>
      <w:tblGrid>
        <w:gridCol w:w="540"/>
        <w:gridCol w:w="1278"/>
        <w:gridCol w:w="1512"/>
        <w:gridCol w:w="1278"/>
        <w:gridCol w:w="1620"/>
        <w:gridCol w:w="1440"/>
        <w:gridCol w:w="2700"/>
        <w:gridCol w:w="2322"/>
        <w:gridCol w:w="2268"/>
      </w:tblGrid>
      <w:tr w:rsidR="00A87B7D" w:rsidRPr="00550BDC" w:rsidTr="00D74ABA">
        <w:trPr>
          <w:trHeight w:val="263"/>
        </w:trPr>
        <w:tc>
          <w:tcPr>
            <w:tcW w:w="5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vd</w:t>
            </w:r>
          </w:p>
        </w:tc>
        <w:tc>
          <w:tcPr>
            <w:tcW w:w="1278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 xml:space="preserve">iksLVs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feflax rk-osG</w:t>
            </w:r>
          </w:p>
        </w:tc>
        <w:tc>
          <w:tcPr>
            <w:tcW w:w="162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feflax nk- rk-osG</w:t>
            </w:r>
          </w:p>
        </w:tc>
        <w:tc>
          <w:tcPr>
            <w:tcW w:w="14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ind w:left="117"/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</w:rPr>
              <w:t>felhx O;Drh ps uko o iRrk</w:t>
            </w:r>
          </w:p>
        </w:tc>
        <w:tc>
          <w:tcPr>
            <w:tcW w:w="2322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 xml:space="preserve">gdhxr </w:t>
            </w:r>
          </w:p>
        </w:tc>
        <w:tc>
          <w:tcPr>
            <w:tcW w:w="2268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riklh vaeynkj</w:t>
            </w:r>
          </w:p>
        </w:tc>
      </w:tr>
      <w:tr w:rsidR="00A87B7D" w:rsidRPr="00550BDC" w:rsidTr="00D74ABA">
        <w:trPr>
          <w:trHeight w:val="351"/>
        </w:trPr>
        <w:tc>
          <w:tcPr>
            <w:tcW w:w="5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ind w:left="117"/>
              <w:rPr>
                <w:rFonts w:ascii="Kruti Dev 050" w:hAnsi="Kruti Dev 05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</w:tr>
    </w:tbl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Default="00A87B7D" w:rsidP="00A87B7D">
      <w:pPr>
        <w:rPr>
          <w:rFonts w:ascii="Kruti Dev 050" w:hAnsi="Kruti Dev 050"/>
          <w:b/>
        </w:rPr>
      </w:pPr>
    </w:p>
    <w:p w:rsidR="00A87B7D" w:rsidRPr="00550BDC" w:rsidRDefault="00A87B7D" w:rsidP="00A87B7D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550BDC">
        <w:rPr>
          <w:rFonts w:ascii="Kruti Dev 050" w:hAnsi="Kruti Dev 050"/>
          <w:b/>
        </w:rPr>
        <w:t>ukxiqwj  yksgekxZ</w:t>
      </w:r>
      <w:proofErr w:type="gramEnd"/>
      <w:r w:rsidRPr="00550BDC">
        <w:rPr>
          <w:rFonts w:ascii="Kruti Dev 050" w:hAnsi="Kruti Dev 050"/>
          <w:b/>
        </w:rPr>
        <w:t xml:space="preserve"> ftYg;krhy exZ ckcr ekghrh </w:t>
      </w:r>
      <w:r w:rsidRPr="00550BDC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7</w:t>
      </w:r>
      <w:r w:rsidRPr="00550BDC">
        <w:rPr>
          <w:rFonts w:ascii="Kruti Dev 050" w:hAnsi="Kruti Dev 050"/>
          <w:b/>
          <w:bCs/>
          <w:sz w:val="26"/>
          <w:szCs w:val="26"/>
        </w:rPr>
        <w:t>-09- 18</w:t>
      </w:r>
    </w:p>
    <w:tbl>
      <w:tblPr>
        <w:tblStyle w:val="TableGrid"/>
        <w:tblpPr w:leftFromText="180" w:rightFromText="180" w:vertAnchor="text" w:horzAnchor="margin" w:tblpY="191"/>
        <w:tblW w:w="14958" w:type="dxa"/>
        <w:tblLayout w:type="fixed"/>
        <w:tblLook w:val="04A0"/>
      </w:tblPr>
      <w:tblGrid>
        <w:gridCol w:w="540"/>
        <w:gridCol w:w="1188"/>
        <w:gridCol w:w="1440"/>
        <w:gridCol w:w="1530"/>
        <w:gridCol w:w="1422"/>
        <w:gridCol w:w="1458"/>
        <w:gridCol w:w="1710"/>
        <w:gridCol w:w="4230"/>
        <w:gridCol w:w="1440"/>
      </w:tblGrid>
      <w:tr w:rsidR="00A87B7D" w:rsidRPr="00550BDC" w:rsidTr="00D74ABA">
        <w:trPr>
          <w:trHeight w:val="263"/>
        </w:trPr>
        <w:tc>
          <w:tcPr>
            <w:tcW w:w="5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vd</w:t>
            </w:r>
          </w:p>
        </w:tc>
        <w:tc>
          <w:tcPr>
            <w:tcW w:w="1188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iksLV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e;r ?kM tkx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e;r ?kM- rk-osG</w:t>
            </w:r>
          </w:p>
        </w:tc>
        <w:tc>
          <w:tcPr>
            <w:tcW w:w="1422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e;r nk- rk-osG</w:t>
            </w:r>
          </w:p>
        </w:tc>
        <w:tc>
          <w:tcPr>
            <w:tcW w:w="1458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[kcj ns.kk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87B7D" w:rsidRPr="00550BDC" w:rsidRDefault="00A87B7D" w:rsidP="00D74ABA">
            <w:pPr>
              <w:ind w:left="117"/>
              <w:rPr>
                <w:rFonts w:ascii="Kruti Dev 010" w:hAnsi="Kruti Dev 010"/>
              </w:rPr>
            </w:pPr>
            <w:r w:rsidRPr="00550BDC">
              <w:rPr>
                <w:rFonts w:ascii="Kruti Dev 050" w:hAnsi="Kruti Dev 050"/>
              </w:rPr>
              <w:t>e;ekpss uko o iRrk</w:t>
            </w:r>
          </w:p>
        </w:tc>
        <w:tc>
          <w:tcPr>
            <w:tcW w:w="4230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gdhxr</w:t>
            </w:r>
          </w:p>
        </w:tc>
        <w:tc>
          <w:tcPr>
            <w:tcW w:w="1440" w:type="dxa"/>
          </w:tcPr>
          <w:p w:rsidR="00A87B7D" w:rsidRPr="00550BDC" w:rsidRDefault="00A87B7D" w:rsidP="00D74ABA">
            <w:pPr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riklh vaeynkj</w:t>
            </w:r>
          </w:p>
        </w:tc>
      </w:tr>
      <w:tr w:rsidR="00A87B7D" w:rsidRPr="00550BDC" w:rsidTr="00D74ABA">
        <w:trPr>
          <w:trHeight w:hRule="exact" w:val="2260"/>
        </w:trPr>
        <w:tc>
          <w:tcPr>
            <w:tcW w:w="540" w:type="dxa"/>
          </w:tcPr>
          <w:p w:rsidR="00A87B7D" w:rsidRPr="00550BDC" w:rsidRDefault="00A87B7D" w:rsidP="00D74ABA">
            <w:pPr>
              <w:jc w:val="center"/>
              <w:rPr>
                <w:rFonts w:ascii="Kruti Dev 010" w:hAnsi="Kruti Dev 010"/>
              </w:rPr>
            </w:pPr>
            <w:r w:rsidRPr="00550BDC">
              <w:rPr>
                <w:rFonts w:ascii="Kruti Dev 010" w:hAnsi="Kruti Dev 010"/>
              </w:rPr>
              <w:t>1</w:t>
            </w:r>
          </w:p>
        </w:tc>
        <w:tc>
          <w:tcPr>
            <w:tcW w:w="1188" w:type="dxa"/>
          </w:tcPr>
          <w:p w:rsidR="00A87B7D" w:rsidRPr="007834F9" w:rsidRDefault="00A87B7D" w:rsidP="00D74AB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o/kkZ </w:t>
            </w:r>
            <w:r w:rsidRPr="007834F9">
              <w:rPr>
                <w:rFonts w:ascii="Kruti Dev 010" w:hAnsi="Kruti Dev 010"/>
                <w:sz w:val="26"/>
                <w:szCs w:val="26"/>
              </w:rPr>
              <w:t>68@18 D 174 tkQk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87B7D" w:rsidRPr="007834F9" w:rsidRDefault="00A87B7D" w:rsidP="00D74AB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7834F9">
              <w:rPr>
                <w:rFonts w:ascii="Kruti Dev 010" w:hAnsi="Kruti Dev 010"/>
                <w:sz w:val="26"/>
                <w:szCs w:val="26"/>
              </w:rPr>
              <w:t>jsYos LVs”ku o/kkZ xkMh au 12119 vejkorh vtuh baVjflVh ,Dlps dksp au Mh@03 e/;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87B7D" w:rsidRDefault="00A87B7D" w:rsidP="00D74AB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7-09-</w:t>
            </w:r>
            <w:r w:rsidRPr="007834F9">
              <w:rPr>
                <w:rFonts w:ascii="Kruti Dev 010" w:hAnsi="Kruti Dev 010"/>
                <w:sz w:val="26"/>
                <w:szCs w:val="26"/>
              </w:rPr>
              <w:t>18</w:t>
            </w:r>
          </w:p>
          <w:p w:rsidR="00A87B7D" w:rsidRPr="007834F9" w:rsidRDefault="00A87B7D" w:rsidP="00D74AB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7834F9">
              <w:rPr>
                <w:rFonts w:ascii="Kruti Dev 010" w:hAnsi="Kruti Dev 010"/>
                <w:sz w:val="26"/>
                <w:szCs w:val="26"/>
              </w:rPr>
              <w:t>07-20 ok iqohZ</w:t>
            </w:r>
          </w:p>
        </w:tc>
        <w:tc>
          <w:tcPr>
            <w:tcW w:w="1422" w:type="dxa"/>
          </w:tcPr>
          <w:p w:rsidR="00A87B7D" w:rsidRPr="007834F9" w:rsidRDefault="00A87B7D" w:rsidP="00D74AB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7-09-</w:t>
            </w:r>
            <w:r w:rsidRPr="007834F9">
              <w:rPr>
                <w:rFonts w:ascii="Kruti Dev 010" w:hAnsi="Kruti Dev 010"/>
                <w:sz w:val="26"/>
                <w:szCs w:val="26"/>
              </w:rPr>
              <w:t>18 ps 13-02 ok</w:t>
            </w:r>
          </w:p>
        </w:tc>
        <w:tc>
          <w:tcPr>
            <w:tcW w:w="1458" w:type="dxa"/>
          </w:tcPr>
          <w:p w:rsidR="00A87B7D" w:rsidRPr="007834F9" w:rsidRDefault="00A87B7D" w:rsidP="00D74ABA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7834F9">
              <w:rPr>
                <w:rFonts w:ascii="Kruti Dev 010" w:hAnsi="Kruti Dev 010"/>
                <w:sz w:val="26"/>
                <w:szCs w:val="26"/>
              </w:rPr>
              <w:t>vkWu Mq;qVh Mhok;,l,l jsLVs o/kkZ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87B7D" w:rsidRPr="007834F9" w:rsidRDefault="00A87B7D" w:rsidP="00D74ABA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7834F9">
              <w:rPr>
                <w:rFonts w:ascii="Kruti Dev 010" w:hAnsi="Kruti Dev 010" w:cs="Times New Roman"/>
                <w:sz w:val="26"/>
                <w:szCs w:val="26"/>
              </w:rPr>
              <w:t>vuksG[kh e;r ble o; vankts 35 o’kZ</w:t>
            </w:r>
          </w:p>
        </w:tc>
        <w:tc>
          <w:tcPr>
            <w:tcW w:w="4230" w:type="dxa"/>
          </w:tcPr>
          <w:p w:rsidR="00A87B7D" w:rsidRPr="007834F9" w:rsidRDefault="00A87B7D" w:rsidP="00D74ABA">
            <w:pPr>
              <w:rPr>
                <w:rFonts w:ascii="Kruti Dev 010" w:hAnsi="Kruti Dev 010"/>
                <w:sz w:val="26"/>
                <w:szCs w:val="26"/>
              </w:rPr>
            </w:pPr>
            <w:r w:rsidRPr="007834F9">
              <w:rPr>
                <w:rFonts w:ascii="Kruti Dev 010" w:hAnsi="Kruti Dev 010"/>
                <w:sz w:val="26"/>
                <w:szCs w:val="26"/>
              </w:rPr>
              <w:t>;krhy e`rd gk dks.kR;krjh fn/kZ vktkjkus ej.k ikoyk vlkok</w:t>
            </w:r>
          </w:p>
        </w:tc>
        <w:tc>
          <w:tcPr>
            <w:tcW w:w="1440" w:type="dxa"/>
          </w:tcPr>
          <w:p w:rsidR="00A87B7D" w:rsidRPr="007834F9" w:rsidRDefault="00A87B7D" w:rsidP="00D74ABA">
            <w:pPr>
              <w:rPr>
                <w:rFonts w:ascii="Kruti Dev 010" w:hAnsi="Kruti Dev 010"/>
                <w:sz w:val="26"/>
                <w:szCs w:val="26"/>
              </w:rPr>
            </w:pPr>
            <w:r w:rsidRPr="007834F9">
              <w:rPr>
                <w:rFonts w:ascii="Kruti Dev 010" w:hAnsi="Kruti Dev 010"/>
                <w:sz w:val="26"/>
                <w:szCs w:val="26"/>
              </w:rPr>
              <w:t>iskgok  136 FkksVsa</w:t>
            </w:r>
          </w:p>
        </w:tc>
      </w:tr>
    </w:tbl>
    <w:p w:rsidR="00A87B7D" w:rsidRPr="00550BDC" w:rsidRDefault="00A87B7D" w:rsidP="00A87B7D">
      <w:pPr>
        <w:rPr>
          <w:rFonts w:ascii="Kruti Dev 050" w:hAnsi="Kruti Dev 050" w:cs="Kruti Dev 010"/>
          <w:b/>
          <w:bCs/>
        </w:rPr>
      </w:pPr>
      <w:r>
        <w:rPr>
          <w:rFonts w:ascii="Kruti Dev 050" w:hAnsi="Kruti Dev 050" w:cs="Kruti Dev 010"/>
          <w:b/>
          <w:bCs/>
        </w:rPr>
        <w:t xml:space="preserve"> </w:t>
      </w:r>
    </w:p>
    <w:p w:rsidR="00A87B7D" w:rsidRDefault="00A87B7D" w:rsidP="00A87B7D">
      <w:pPr>
        <w:rPr>
          <w:rFonts w:ascii="Kruti Dev 050" w:hAnsi="Kruti Dev 050" w:cs="Kruti Dev 010"/>
          <w:b/>
          <w:bCs/>
        </w:rPr>
      </w:pPr>
    </w:p>
    <w:p w:rsidR="00A87B7D" w:rsidRDefault="00A87B7D" w:rsidP="00A87B7D">
      <w:pPr>
        <w:rPr>
          <w:rFonts w:ascii="Kruti Dev 050" w:hAnsi="Kruti Dev 050" w:cs="Kruti Dev 010"/>
          <w:b/>
          <w:bCs/>
        </w:rPr>
      </w:pPr>
    </w:p>
    <w:p w:rsidR="00A87B7D" w:rsidRPr="00550BDC" w:rsidRDefault="00A87B7D" w:rsidP="00A87B7D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550BDC">
        <w:rPr>
          <w:rFonts w:ascii="Kruti Dev 050" w:hAnsi="Kruti Dev 050" w:cs="Kruti Dev 010"/>
          <w:b/>
          <w:bCs/>
        </w:rPr>
        <w:t>yksgekxZ</w:t>
      </w:r>
      <w:proofErr w:type="gramEnd"/>
      <w:r w:rsidRPr="00550BDC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550BDC">
        <w:rPr>
          <w:rFonts w:ascii="Kruti Dev 050" w:hAnsi="Kruti Dev 050"/>
        </w:rPr>
        <w:t xml:space="preserve">  </w:t>
      </w:r>
      <w:r w:rsidRPr="00550BDC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7</w:t>
      </w:r>
      <w:r w:rsidRPr="00550BDC">
        <w:rPr>
          <w:rFonts w:ascii="Kruti Dev 050" w:hAnsi="Kruti Dev 050"/>
          <w:b/>
          <w:bCs/>
          <w:sz w:val="26"/>
          <w:szCs w:val="26"/>
        </w:rPr>
        <w:t>-09- 1</w:t>
      </w:r>
      <w:r>
        <w:rPr>
          <w:rFonts w:ascii="Kruti Dev 050" w:hAnsi="Kruti Dev 050"/>
          <w:b/>
          <w:bCs/>
          <w:sz w:val="26"/>
          <w:szCs w:val="26"/>
        </w:rPr>
        <w:t>8</w:t>
      </w:r>
    </w:p>
    <w:tbl>
      <w:tblPr>
        <w:tblpPr w:leftFromText="180" w:rightFromText="180" w:vertAnchor="text" w:horzAnchor="margin" w:tblpY="195"/>
        <w:tblOverlap w:val="never"/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163"/>
        <w:gridCol w:w="3240"/>
        <w:gridCol w:w="2930"/>
        <w:gridCol w:w="6911"/>
      </w:tblGrid>
      <w:tr w:rsidR="00A87B7D" w:rsidRPr="00550BDC" w:rsidTr="00D74ABA">
        <w:trPr>
          <w:trHeight w:hRule="exact" w:val="511"/>
        </w:trPr>
        <w:tc>
          <w:tcPr>
            <w:tcW w:w="655" w:type="dxa"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  <w:r w:rsidRPr="00550BDC">
              <w:rPr>
                <w:rFonts w:ascii="Kruti Dev 050" w:hAnsi="Kruti Dev 050"/>
                <w:b/>
              </w:rPr>
              <w:t>v-dz-</w:t>
            </w:r>
          </w:p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163" w:type="dxa"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  <w:r w:rsidRPr="00550BDC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240" w:type="dxa"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  <w:r w:rsidRPr="00550BDC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2930" w:type="dxa"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  <w:r w:rsidRPr="00550BDC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6911" w:type="dxa"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  <w:r w:rsidRPr="00550BDC">
              <w:rPr>
                <w:rFonts w:ascii="Kruti Dev 050" w:hAnsi="Kruti Dev 050"/>
                <w:b/>
              </w:rPr>
              <w:t>vkjksihps uko</w:t>
            </w:r>
          </w:p>
        </w:tc>
      </w:tr>
      <w:tr w:rsidR="00A87B7D" w:rsidRPr="00550BDC" w:rsidTr="00D74ABA">
        <w:trPr>
          <w:trHeight w:hRule="exact" w:val="757"/>
        </w:trPr>
        <w:tc>
          <w:tcPr>
            <w:tcW w:w="655" w:type="dxa"/>
          </w:tcPr>
          <w:p w:rsidR="00A87B7D" w:rsidRPr="00550BDC" w:rsidRDefault="00A87B7D" w:rsidP="00D74ABA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163" w:type="dxa"/>
          </w:tcPr>
          <w:p w:rsidR="00A87B7D" w:rsidRPr="00000690" w:rsidRDefault="00A87B7D" w:rsidP="00D74ABA">
            <w:pPr>
              <w:jc w:val="center"/>
              <w:rPr>
                <w:rFonts w:ascii="Kruti Dev 050" w:hAnsi="Kruti Dev 050"/>
                <w:sz w:val="28"/>
              </w:rPr>
            </w:pPr>
            <w:r w:rsidRPr="00000690">
              <w:rPr>
                <w:rFonts w:ascii="Kruti Dev 050" w:hAnsi="Kruti Dev 050"/>
                <w:sz w:val="28"/>
              </w:rPr>
              <w:t>cMusjk</w:t>
            </w:r>
          </w:p>
        </w:tc>
        <w:tc>
          <w:tcPr>
            <w:tcW w:w="3240" w:type="dxa"/>
          </w:tcPr>
          <w:p w:rsidR="00A87B7D" w:rsidRPr="00000690" w:rsidRDefault="00A87B7D" w:rsidP="00D74ABA">
            <w:pPr>
              <w:ind w:right="-108"/>
              <w:contextualSpacing/>
              <w:jc w:val="center"/>
              <w:rPr>
                <w:rFonts w:ascii="Kruti Dev 050" w:hAnsi="Kruti Dev 050"/>
                <w:sz w:val="28"/>
                <w:szCs w:val="18"/>
              </w:rPr>
            </w:pPr>
            <w:r w:rsidRPr="00000690">
              <w:rPr>
                <w:rFonts w:ascii="Kruti Dev 050" w:hAnsi="Kruti Dev 050"/>
                <w:sz w:val="28"/>
                <w:szCs w:val="18"/>
              </w:rPr>
              <w:t xml:space="preserve">681@2018 dye </w:t>
            </w:r>
            <w:r w:rsidRPr="00000690">
              <w:rPr>
                <w:rFonts w:ascii="Kruti Dev 050" w:hAnsi="Kruti Dev 050"/>
                <w:szCs w:val="18"/>
              </w:rPr>
              <w:t xml:space="preserve">379  </w:t>
            </w:r>
            <w:r>
              <w:rPr>
                <w:rFonts w:ascii="Kruti Dev 050" w:hAnsi="Kruti Dev 050"/>
                <w:szCs w:val="18"/>
              </w:rPr>
              <w:t>Hkknfo</w:t>
            </w:r>
          </w:p>
        </w:tc>
        <w:tc>
          <w:tcPr>
            <w:tcW w:w="2930" w:type="dxa"/>
          </w:tcPr>
          <w:p w:rsidR="00A87B7D" w:rsidRPr="00000690" w:rsidRDefault="00A87B7D" w:rsidP="00D74ABA">
            <w:pPr>
              <w:tabs>
                <w:tab w:val="left" w:pos="553"/>
              </w:tabs>
              <w:ind w:left="-115" w:right="-25"/>
              <w:jc w:val="center"/>
              <w:rPr>
                <w:rFonts w:ascii="Kruti Dev 050" w:hAnsi="Kruti Dev 050"/>
                <w:sz w:val="28"/>
                <w:szCs w:val="18"/>
              </w:rPr>
            </w:pPr>
            <w:r w:rsidRPr="00000690">
              <w:rPr>
                <w:rFonts w:ascii="Kruti Dev 050" w:hAnsi="Kruti Dev 050"/>
                <w:sz w:val="28"/>
              </w:rPr>
              <w:t>fn</w:t>
            </w:r>
            <w:r w:rsidRPr="00000690">
              <w:rPr>
                <w:rFonts w:ascii="Kruti Dev 050" w:hAnsi="Kruti Dev 050"/>
                <w:sz w:val="28"/>
              </w:rPr>
              <w:t xml:space="preserve">  27</w:t>
            </w:r>
            <w:r w:rsidRPr="00000690">
              <w:rPr>
                <w:rFonts w:ascii="Kruti Dev 050" w:hAnsi="Kruti Dev 050"/>
                <w:sz w:val="28"/>
              </w:rPr>
              <w:t>-</w:t>
            </w:r>
            <w:r w:rsidRPr="00000690">
              <w:rPr>
                <w:rFonts w:ascii="Kruti Dev 050" w:hAnsi="Kruti Dev 050"/>
                <w:sz w:val="28"/>
              </w:rPr>
              <w:t>09</w:t>
            </w:r>
            <w:r w:rsidRPr="00000690">
              <w:rPr>
                <w:rFonts w:ascii="Kruti Dev 050" w:hAnsi="Kruti Dev 050"/>
                <w:sz w:val="28"/>
              </w:rPr>
              <w:t>-</w:t>
            </w:r>
            <w:r w:rsidRPr="00000690">
              <w:rPr>
                <w:rFonts w:ascii="Kruti Dev 050" w:hAnsi="Kruti Dev 050"/>
                <w:sz w:val="28"/>
              </w:rPr>
              <w:t xml:space="preserve">18 </w:t>
            </w:r>
            <w:r w:rsidRPr="00000690">
              <w:rPr>
                <w:rFonts w:ascii="Kruti Dev 050" w:hAnsi="Kruti Dev 050"/>
                <w:sz w:val="28"/>
              </w:rPr>
              <w:t xml:space="preserve">ps  </w:t>
            </w:r>
            <w:r w:rsidRPr="00000690">
              <w:rPr>
                <w:rFonts w:ascii="Kruti Dev 050" w:hAnsi="Kruti Dev 050"/>
                <w:sz w:val="28"/>
              </w:rPr>
              <w:t>03%52 ok</w:t>
            </w:r>
            <w:r w:rsidRPr="00000690">
              <w:rPr>
                <w:rFonts w:ascii="Kruti Dev 050" w:hAnsi="Kruti Dev 050"/>
                <w:sz w:val="28"/>
                <w:szCs w:val="18"/>
              </w:rPr>
              <w:t xml:space="preserve"> -</w:t>
            </w:r>
          </w:p>
        </w:tc>
        <w:tc>
          <w:tcPr>
            <w:tcW w:w="6911" w:type="dxa"/>
          </w:tcPr>
          <w:p w:rsidR="00A87B7D" w:rsidRPr="00000690" w:rsidRDefault="00A87B7D" w:rsidP="00D74ABA">
            <w:pPr>
              <w:ind w:right="18"/>
              <w:rPr>
                <w:rFonts w:ascii="Kruti Dev 050" w:hAnsi="Kruti Dev 050" w:cstheme="minorHAnsi"/>
                <w:sz w:val="28"/>
                <w:szCs w:val="18"/>
              </w:rPr>
            </w:pPr>
            <w:r>
              <w:rPr>
                <w:rFonts w:ascii="Kruti Dev 050" w:hAnsi="Kruti Dev 050" w:cstheme="minorHAnsi"/>
                <w:sz w:val="28"/>
              </w:rPr>
              <w:t>'</w:t>
            </w:r>
            <w:r w:rsidRPr="00000690">
              <w:rPr>
                <w:rFonts w:ascii="Kruti Dev 050" w:hAnsi="Kruti Dev 050" w:cstheme="minorHAnsi"/>
                <w:sz w:val="28"/>
              </w:rPr>
              <w:t xml:space="preserve">ks[k </w:t>
            </w:r>
            <w:r>
              <w:rPr>
                <w:rFonts w:ascii="Kruti Dev 050" w:hAnsi="Kruti Dev 050" w:cstheme="minorHAnsi"/>
                <w:sz w:val="28"/>
              </w:rPr>
              <w:t>'</w:t>
            </w:r>
            <w:r w:rsidRPr="00000690">
              <w:rPr>
                <w:rFonts w:ascii="Kruti Dev 050" w:hAnsi="Kruti Dev 050" w:cstheme="minorHAnsi"/>
                <w:sz w:val="28"/>
              </w:rPr>
              <w:t xml:space="preserve">kgckt </w:t>
            </w:r>
            <w:r>
              <w:rPr>
                <w:rFonts w:ascii="Kruti Dev 050" w:hAnsi="Kruti Dev 050" w:cstheme="minorHAnsi"/>
                <w:sz w:val="28"/>
              </w:rPr>
              <w:t>'</w:t>
            </w:r>
            <w:r w:rsidRPr="00000690">
              <w:rPr>
                <w:rFonts w:ascii="Kruti Dev 050" w:hAnsi="Kruti Dev 050" w:cstheme="minorHAnsi"/>
                <w:sz w:val="28"/>
              </w:rPr>
              <w:t>ks[k lyhe o;&amp;18 o</w:t>
            </w:r>
            <w:r>
              <w:rPr>
                <w:rFonts w:ascii="Kruti Dev 050" w:hAnsi="Kruti Dev 050" w:cstheme="minorHAnsi"/>
                <w:sz w:val="28"/>
              </w:rPr>
              <w:t>"</w:t>
            </w:r>
            <w:r w:rsidRPr="00000690">
              <w:rPr>
                <w:rFonts w:ascii="Kruti Dev 050" w:hAnsi="Kruti Dev 050" w:cstheme="minorHAnsi"/>
                <w:sz w:val="28"/>
              </w:rPr>
              <w:t xml:space="preserve">kZ jk-vUlkj uxj jtk eLthn toG vejkorh   </w:t>
            </w:r>
          </w:p>
        </w:tc>
      </w:tr>
    </w:tbl>
    <w:p w:rsidR="00C835EB" w:rsidRPr="00A87B7D" w:rsidRDefault="00A87B7D" w:rsidP="00A87B7D">
      <w:r w:rsidRPr="00550BDC">
        <w:rPr>
          <w:rFonts w:ascii="Kruti Dev 050" w:hAnsi="Kruti Dev 050"/>
          <w:b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Kruti Dev 050" w:hAnsi="Kruti Dev 050"/>
          <w:b/>
        </w:rPr>
        <w:t xml:space="preserve">                              </w:t>
      </w:r>
    </w:p>
    <w:sectPr w:rsidR="00C835EB" w:rsidRPr="00A87B7D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3" w:usb1="08072040" w:usb2="00000010" w:usb3="00000000" w:csb0="0002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0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453E"/>
    <w:rsid w:val="00054C1B"/>
    <w:rsid w:val="000573B2"/>
    <w:rsid w:val="0006004F"/>
    <w:rsid w:val="000601A4"/>
    <w:rsid w:val="00061D83"/>
    <w:rsid w:val="00061E5E"/>
    <w:rsid w:val="00064BF2"/>
    <w:rsid w:val="000652E8"/>
    <w:rsid w:val="00065DEF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EA1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3566"/>
    <w:rsid w:val="00193649"/>
    <w:rsid w:val="00193BBD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0FA"/>
    <w:rsid w:val="001F1A6C"/>
    <w:rsid w:val="001F1BB4"/>
    <w:rsid w:val="001F1E6F"/>
    <w:rsid w:val="001F2336"/>
    <w:rsid w:val="001F2765"/>
    <w:rsid w:val="001F387B"/>
    <w:rsid w:val="001F3A35"/>
    <w:rsid w:val="001F41D9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8757A"/>
    <w:rsid w:val="002914EF"/>
    <w:rsid w:val="00291B8F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B0B6F"/>
    <w:rsid w:val="002B0F4A"/>
    <w:rsid w:val="002B1582"/>
    <w:rsid w:val="002B18FA"/>
    <w:rsid w:val="002B21E7"/>
    <w:rsid w:val="002B21EA"/>
    <w:rsid w:val="002B24F9"/>
    <w:rsid w:val="002B2F53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42C6"/>
    <w:rsid w:val="002D5044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61A"/>
    <w:rsid w:val="00304703"/>
    <w:rsid w:val="003057CD"/>
    <w:rsid w:val="00305C35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5B2B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6C65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4462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395"/>
    <w:rsid w:val="00506CED"/>
    <w:rsid w:val="00507D0D"/>
    <w:rsid w:val="0051029C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16B1"/>
    <w:rsid w:val="00591802"/>
    <w:rsid w:val="00591EBF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0E85"/>
    <w:rsid w:val="005A11F7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F16"/>
    <w:rsid w:val="005B3331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60DF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525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50C3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4872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4C4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1E68"/>
    <w:rsid w:val="00782597"/>
    <w:rsid w:val="007837FB"/>
    <w:rsid w:val="00783E63"/>
    <w:rsid w:val="0078451F"/>
    <w:rsid w:val="00784847"/>
    <w:rsid w:val="007850B3"/>
    <w:rsid w:val="007858A1"/>
    <w:rsid w:val="00786860"/>
    <w:rsid w:val="007869F9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663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4DF"/>
    <w:rsid w:val="00831D7A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4CC5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B61"/>
    <w:rsid w:val="008A041C"/>
    <w:rsid w:val="008A16CB"/>
    <w:rsid w:val="008A1E07"/>
    <w:rsid w:val="008A2330"/>
    <w:rsid w:val="008A282D"/>
    <w:rsid w:val="008A2A78"/>
    <w:rsid w:val="008A2A81"/>
    <w:rsid w:val="008A368E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74BA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4F78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5BE5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A07"/>
    <w:rsid w:val="00A04CF0"/>
    <w:rsid w:val="00A052F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2DED"/>
    <w:rsid w:val="00A23540"/>
    <w:rsid w:val="00A24276"/>
    <w:rsid w:val="00A2736F"/>
    <w:rsid w:val="00A27A1B"/>
    <w:rsid w:val="00A3116A"/>
    <w:rsid w:val="00A3159B"/>
    <w:rsid w:val="00A323A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4772"/>
    <w:rsid w:val="00A75488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37CA"/>
    <w:rsid w:val="00AA464B"/>
    <w:rsid w:val="00AA4C3F"/>
    <w:rsid w:val="00AA4C69"/>
    <w:rsid w:val="00AA4DDE"/>
    <w:rsid w:val="00AA4ED6"/>
    <w:rsid w:val="00AA7252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896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EA8"/>
    <w:rsid w:val="00B9508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20D2"/>
    <w:rsid w:val="00C22DED"/>
    <w:rsid w:val="00C2324F"/>
    <w:rsid w:val="00C23429"/>
    <w:rsid w:val="00C23A2A"/>
    <w:rsid w:val="00C23F12"/>
    <w:rsid w:val="00C2525A"/>
    <w:rsid w:val="00C2550C"/>
    <w:rsid w:val="00C25650"/>
    <w:rsid w:val="00C25934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C1C"/>
    <w:rsid w:val="00C70D65"/>
    <w:rsid w:val="00C7106A"/>
    <w:rsid w:val="00C7112D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5DD4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6CF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48D"/>
    <w:rsid w:val="00D607A4"/>
    <w:rsid w:val="00D60A2B"/>
    <w:rsid w:val="00D60AAD"/>
    <w:rsid w:val="00D61A1C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71E"/>
    <w:rsid w:val="00D71C61"/>
    <w:rsid w:val="00D71E52"/>
    <w:rsid w:val="00D72414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8FB"/>
    <w:rsid w:val="00DD3BE7"/>
    <w:rsid w:val="00DD3C0E"/>
    <w:rsid w:val="00DD3F1F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2B4"/>
    <w:rsid w:val="00E16B49"/>
    <w:rsid w:val="00E16E98"/>
    <w:rsid w:val="00E17B1B"/>
    <w:rsid w:val="00E200B2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0C05"/>
    <w:rsid w:val="00E32209"/>
    <w:rsid w:val="00E32EEE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13E9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66D3"/>
    <w:rsid w:val="00E9694D"/>
    <w:rsid w:val="00E974A9"/>
    <w:rsid w:val="00EA07D7"/>
    <w:rsid w:val="00EA0EAA"/>
    <w:rsid w:val="00EA1D56"/>
    <w:rsid w:val="00EA1EDF"/>
    <w:rsid w:val="00EA263B"/>
    <w:rsid w:val="00EA2FB2"/>
    <w:rsid w:val="00EA307F"/>
    <w:rsid w:val="00EA3A0E"/>
    <w:rsid w:val="00EA3F41"/>
    <w:rsid w:val="00EA455C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F7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E18"/>
    <w:rsid w:val="00F90972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354</cp:revision>
  <cp:lastPrinted>2018-09-26T17:45:00Z</cp:lastPrinted>
  <dcterms:created xsi:type="dcterms:W3CDTF">2018-08-12T17:02:00Z</dcterms:created>
  <dcterms:modified xsi:type="dcterms:W3CDTF">2018-09-28T02:08:00Z</dcterms:modified>
</cp:coreProperties>
</file>